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7BA6" w14:textId="6E94BEEC" w:rsidR="00923D24" w:rsidRPr="00867FE7" w:rsidRDefault="00923D24" w:rsidP="00EF2042">
      <w:pPr>
        <w:suppressAutoHyphens/>
        <w:jc w:val="center"/>
        <w:rPr>
          <w:lang w:val="en-US" w:eastAsia="ar-SA"/>
        </w:rPr>
      </w:pPr>
    </w:p>
    <w:p w14:paraId="5B6D5EB1" w14:textId="77777777" w:rsidR="00885EC0" w:rsidRDefault="00885EC0" w:rsidP="00EF2042">
      <w:pPr>
        <w:suppressAutoHyphens/>
        <w:jc w:val="center"/>
        <w:rPr>
          <w:lang w:eastAsia="ar-SA"/>
        </w:rPr>
      </w:pPr>
    </w:p>
    <w:p w14:paraId="26199525" w14:textId="27559277" w:rsidR="00241F6D" w:rsidRPr="00EF2042" w:rsidRDefault="00EF2042" w:rsidP="00EF2042">
      <w:pPr>
        <w:suppressAutoHyphens/>
        <w:jc w:val="center"/>
        <w:rPr>
          <w:lang w:eastAsia="ar-SA"/>
        </w:rPr>
      </w:pPr>
      <w:r w:rsidRPr="00EF2042">
        <w:rPr>
          <w:lang w:eastAsia="ar-SA"/>
        </w:rPr>
        <w:t xml:space="preserve">Календарный план общественно-значимых мероприятий МР «Сыктывдинский» на </w:t>
      </w:r>
      <w:r w:rsidR="00DD5E56">
        <w:rPr>
          <w:lang w:eastAsia="ar-SA"/>
        </w:rPr>
        <w:t>март</w:t>
      </w:r>
      <w:r w:rsidRPr="00EF2042">
        <w:rPr>
          <w:lang w:eastAsia="ar-SA"/>
        </w:rPr>
        <w:t xml:space="preserve"> 202</w:t>
      </w:r>
      <w:r w:rsidR="00AB0D3B">
        <w:rPr>
          <w:lang w:eastAsia="ar-SA"/>
        </w:rPr>
        <w:t>4</w:t>
      </w:r>
      <w:r w:rsidRPr="00EF2042">
        <w:rPr>
          <w:lang w:eastAsia="ar-SA"/>
        </w:rPr>
        <w:t xml:space="preserve"> года</w:t>
      </w:r>
    </w:p>
    <w:tbl>
      <w:tblPr>
        <w:tblStyle w:val="a3"/>
        <w:tblW w:w="144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6"/>
        <w:gridCol w:w="2653"/>
        <w:gridCol w:w="2653"/>
        <w:gridCol w:w="2694"/>
        <w:gridCol w:w="2976"/>
        <w:gridCol w:w="2835"/>
      </w:tblGrid>
      <w:tr w:rsidR="00E4242C" w:rsidRPr="00D0316E" w14:paraId="3120D801" w14:textId="68615655" w:rsidTr="00E4242C">
        <w:trPr>
          <w:cantSplit/>
          <w:trHeight w:val="1425"/>
        </w:trPr>
        <w:tc>
          <w:tcPr>
            <w:tcW w:w="636" w:type="dxa"/>
            <w:textDirection w:val="btLr"/>
          </w:tcPr>
          <w:p w14:paraId="3E7B64DD" w14:textId="77777777" w:rsidR="00E4242C" w:rsidRPr="00D0316E" w:rsidRDefault="00E4242C" w:rsidP="00DD5E5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0316E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653" w:type="dxa"/>
          </w:tcPr>
          <w:p w14:paraId="5FFB9E11" w14:textId="42A7420F" w:rsidR="00E4242C" w:rsidRPr="00A77369" w:rsidRDefault="00E4242C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A77369">
              <w:rPr>
                <w:b/>
                <w:sz w:val="22"/>
                <w:szCs w:val="22"/>
                <w:lang w:eastAsia="ar-SA"/>
              </w:rPr>
              <w:t>2</w:t>
            </w:r>
            <w:r w:rsidR="00AB0D3B" w:rsidRPr="00A77369">
              <w:rPr>
                <w:b/>
                <w:sz w:val="22"/>
                <w:szCs w:val="22"/>
                <w:lang w:eastAsia="ar-SA"/>
              </w:rPr>
              <w:t>6</w:t>
            </w:r>
          </w:p>
          <w:p w14:paraId="1AB1BA11" w14:textId="77777777" w:rsidR="00E4242C" w:rsidRPr="00A77369" w:rsidRDefault="00E4242C" w:rsidP="00534264">
            <w:pPr>
              <w:spacing w:line="256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653" w:type="dxa"/>
          </w:tcPr>
          <w:p w14:paraId="08D5685D" w14:textId="5CF621E1" w:rsidR="00E4242C" w:rsidRPr="00A77369" w:rsidRDefault="00AB0D3B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A77369">
              <w:rPr>
                <w:b/>
                <w:sz w:val="22"/>
                <w:szCs w:val="22"/>
                <w:lang w:eastAsia="ar-SA"/>
              </w:rPr>
              <w:t>4</w:t>
            </w:r>
          </w:p>
          <w:p w14:paraId="3A80CC26" w14:textId="22439F51" w:rsidR="00E4242C" w:rsidRPr="00A77369" w:rsidRDefault="00E4242C" w:rsidP="008B4FAD">
            <w:pPr>
              <w:shd w:val="clear" w:color="auto" w:fill="FFFFFF"/>
              <w:rPr>
                <w:b/>
                <w:sz w:val="22"/>
                <w:szCs w:val="22"/>
                <w:lang w:eastAsia="ar-SA"/>
              </w:rPr>
            </w:pPr>
            <w:r w:rsidRPr="00A77369">
              <w:rPr>
                <w:b/>
                <w:bCs/>
                <w:sz w:val="22"/>
                <w:szCs w:val="22"/>
              </w:rPr>
              <w:t>14.00-15.00</w:t>
            </w:r>
            <w:r w:rsidRPr="00A77369">
              <w:rPr>
                <w:sz w:val="22"/>
                <w:szCs w:val="22"/>
              </w:rPr>
              <w:t xml:space="preserve"> – прямая линия по теме: «</w:t>
            </w:r>
            <w:r w:rsidR="00F15DFE" w:rsidRPr="00A77369">
              <w:rPr>
                <w:color w:val="000000"/>
                <w:sz w:val="22"/>
                <w:szCs w:val="22"/>
              </w:rPr>
              <w:t>Выборы Президента РФ: вопросы и ответы</w:t>
            </w:r>
            <w:r w:rsidRPr="00A77369">
              <w:rPr>
                <w:color w:val="000000"/>
                <w:sz w:val="22"/>
                <w:szCs w:val="22"/>
              </w:rPr>
              <w:t>»</w:t>
            </w:r>
            <w:r w:rsidRPr="00A77369">
              <w:rPr>
                <w:sz w:val="22"/>
                <w:szCs w:val="22"/>
              </w:rPr>
              <w:t xml:space="preserve"> </w:t>
            </w:r>
            <w:r w:rsidRPr="00A77369">
              <w:rPr>
                <w:sz w:val="22"/>
                <w:szCs w:val="22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51422319" w14:textId="2B0563E1" w:rsidR="00E4242C" w:rsidRPr="00A77369" w:rsidRDefault="00E4242C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694" w:type="dxa"/>
          </w:tcPr>
          <w:p w14:paraId="470A14F5" w14:textId="24C0C658" w:rsidR="00E4242C" w:rsidRPr="00A77369" w:rsidRDefault="00AB0D3B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A77369">
              <w:rPr>
                <w:b/>
                <w:sz w:val="22"/>
                <w:szCs w:val="22"/>
                <w:lang w:eastAsia="ar-SA"/>
              </w:rPr>
              <w:t>11</w:t>
            </w:r>
          </w:p>
          <w:p w14:paraId="5E133739" w14:textId="77777777" w:rsidR="00E4242C" w:rsidRPr="00A77369" w:rsidRDefault="00E4242C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59222CE8" w14:textId="40462556" w:rsidR="00E4242C" w:rsidRPr="00A77369" w:rsidRDefault="00E4242C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</w:tcPr>
          <w:p w14:paraId="4524BA59" w14:textId="28700B1B" w:rsidR="00E4242C" w:rsidRPr="00A77369" w:rsidRDefault="00AB0D3B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A77369">
              <w:rPr>
                <w:b/>
                <w:sz w:val="22"/>
                <w:szCs w:val="22"/>
                <w:lang w:eastAsia="ar-SA"/>
              </w:rPr>
              <w:t>18</w:t>
            </w:r>
          </w:p>
          <w:p w14:paraId="5AED10DA" w14:textId="66F61541" w:rsidR="00E4242C" w:rsidRPr="00A77369" w:rsidRDefault="00E4242C" w:rsidP="00534264">
            <w:pPr>
              <w:spacing w:line="256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14:paraId="15B0ADA4" w14:textId="1D283F75" w:rsidR="00E4242C" w:rsidRPr="00A77369" w:rsidRDefault="00E4242C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A77369">
              <w:rPr>
                <w:b/>
                <w:sz w:val="22"/>
                <w:szCs w:val="22"/>
                <w:lang w:eastAsia="ar-SA"/>
              </w:rPr>
              <w:t>2</w:t>
            </w:r>
            <w:r w:rsidR="00AB0D3B" w:rsidRPr="00A77369">
              <w:rPr>
                <w:b/>
                <w:sz w:val="22"/>
                <w:szCs w:val="22"/>
                <w:lang w:eastAsia="ar-SA"/>
              </w:rPr>
              <w:t>5</w:t>
            </w:r>
          </w:p>
          <w:p w14:paraId="6C457F66" w14:textId="77777777" w:rsidR="00E4242C" w:rsidRPr="00A77369" w:rsidRDefault="00E4242C" w:rsidP="00534264">
            <w:pPr>
              <w:rPr>
                <w:b/>
                <w:sz w:val="22"/>
                <w:szCs w:val="22"/>
                <w:lang w:eastAsia="ar-SA"/>
              </w:rPr>
            </w:pPr>
          </w:p>
        </w:tc>
      </w:tr>
      <w:tr w:rsidR="00E4242C" w:rsidRPr="00D0316E" w14:paraId="3F53E76B" w14:textId="3F1A750B" w:rsidTr="00E4242C">
        <w:trPr>
          <w:cantSplit/>
          <w:trHeight w:val="1064"/>
        </w:trPr>
        <w:tc>
          <w:tcPr>
            <w:tcW w:w="636" w:type="dxa"/>
            <w:textDirection w:val="btLr"/>
          </w:tcPr>
          <w:p w14:paraId="540B6ED6" w14:textId="77777777" w:rsidR="00E4242C" w:rsidRPr="00D0316E" w:rsidRDefault="00E4242C" w:rsidP="00DD5E5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0316E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653" w:type="dxa"/>
          </w:tcPr>
          <w:p w14:paraId="181BB122" w14:textId="3C06532D" w:rsidR="00E4242C" w:rsidRDefault="00E4242C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A77369">
              <w:rPr>
                <w:b/>
                <w:sz w:val="22"/>
                <w:szCs w:val="22"/>
                <w:lang w:eastAsia="ar-SA"/>
              </w:rPr>
              <w:t>2</w:t>
            </w:r>
            <w:r w:rsidR="00AB0D3B" w:rsidRPr="00A77369">
              <w:rPr>
                <w:b/>
                <w:sz w:val="22"/>
                <w:szCs w:val="22"/>
                <w:lang w:eastAsia="ar-SA"/>
              </w:rPr>
              <w:t>7</w:t>
            </w:r>
          </w:p>
          <w:p w14:paraId="1FAFD4C2" w14:textId="77777777" w:rsidR="00F15DFE" w:rsidRPr="00A77369" w:rsidRDefault="00F15DFE" w:rsidP="00F15DFE">
            <w:pPr>
              <w:rPr>
                <w:color w:val="232629"/>
                <w:sz w:val="22"/>
                <w:szCs w:val="22"/>
              </w:rPr>
            </w:pPr>
            <w:r w:rsidRPr="00A77369">
              <w:rPr>
                <w:b/>
                <w:color w:val="232629"/>
                <w:sz w:val="22"/>
                <w:szCs w:val="22"/>
              </w:rPr>
              <w:t>12.00</w:t>
            </w:r>
            <w:r w:rsidRPr="00A77369">
              <w:rPr>
                <w:color w:val="232629"/>
                <w:sz w:val="22"/>
                <w:szCs w:val="22"/>
              </w:rPr>
              <w:t xml:space="preserve"> – заседание Совета </w:t>
            </w:r>
          </w:p>
          <w:p w14:paraId="3781DAE3" w14:textId="77777777" w:rsidR="00F15DFE" w:rsidRPr="00A77369" w:rsidRDefault="00F15DFE" w:rsidP="00F15DFE">
            <w:pPr>
              <w:rPr>
                <w:color w:val="232629"/>
                <w:sz w:val="22"/>
                <w:szCs w:val="22"/>
              </w:rPr>
            </w:pPr>
            <w:r w:rsidRPr="00A77369">
              <w:rPr>
                <w:color w:val="232629"/>
                <w:sz w:val="22"/>
                <w:szCs w:val="22"/>
              </w:rPr>
              <w:t>МР «Сыктывдинский»</w:t>
            </w:r>
          </w:p>
          <w:p w14:paraId="0BB70A17" w14:textId="77777777" w:rsidR="00F15DFE" w:rsidRPr="00A77369" w:rsidRDefault="00F15DFE" w:rsidP="00F15DFE">
            <w:pPr>
              <w:shd w:val="clear" w:color="auto" w:fill="FFFFFF"/>
              <w:rPr>
                <w:sz w:val="22"/>
                <w:szCs w:val="22"/>
              </w:rPr>
            </w:pPr>
            <w:r w:rsidRPr="00A77369">
              <w:rPr>
                <w:b/>
                <w:bCs/>
                <w:sz w:val="22"/>
                <w:szCs w:val="22"/>
              </w:rPr>
              <w:t>14.00-15.00</w:t>
            </w:r>
            <w:r w:rsidRPr="00A77369">
              <w:rPr>
                <w:sz w:val="22"/>
                <w:szCs w:val="22"/>
              </w:rPr>
              <w:t xml:space="preserve"> – прямая линия по теме: «Социальное сопровождение, меры социальной поддержки участников специальной военной операции на Украине и членов их семей» </w:t>
            </w:r>
          </w:p>
          <w:p w14:paraId="080ABCBF" w14:textId="77777777" w:rsidR="00F15DFE" w:rsidRPr="00A77369" w:rsidRDefault="00F15DFE" w:rsidP="00F15DFE">
            <w:pPr>
              <w:shd w:val="clear" w:color="auto" w:fill="FFFFFF"/>
              <w:rPr>
                <w:sz w:val="22"/>
                <w:szCs w:val="22"/>
                <w:lang w:eastAsia="ar-SA"/>
              </w:rPr>
            </w:pPr>
            <w:r w:rsidRPr="00A77369">
              <w:rPr>
                <w:sz w:val="22"/>
                <w:szCs w:val="22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0D3DB4CA" w14:textId="77777777" w:rsidR="00D0316E" w:rsidRPr="00A77369" w:rsidRDefault="00D0316E" w:rsidP="00F15DFE">
            <w:pPr>
              <w:shd w:val="clear" w:color="auto" w:fill="FFFFFF"/>
              <w:rPr>
                <w:sz w:val="22"/>
                <w:szCs w:val="22"/>
                <w:lang w:eastAsia="ar-SA"/>
              </w:rPr>
            </w:pPr>
          </w:p>
          <w:p w14:paraId="2542C134" w14:textId="77777777" w:rsidR="00E4242C" w:rsidRPr="00A77369" w:rsidRDefault="00E4242C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653" w:type="dxa"/>
          </w:tcPr>
          <w:p w14:paraId="64896C74" w14:textId="38500881" w:rsidR="00E4242C" w:rsidRDefault="00AB0D3B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A77369">
              <w:rPr>
                <w:b/>
                <w:sz w:val="22"/>
                <w:szCs w:val="22"/>
                <w:lang w:eastAsia="ar-SA"/>
              </w:rPr>
              <w:t>5</w:t>
            </w:r>
          </w:p>
          <w:p w14:paraId="12A7FC8A" w14:textId="16B8B26A" w:rsidR="00FD2BD9" w:rsidRPr="00A77369" w:rsidRDefault="00FD2BD9" w:rsidP="00FD2BD9">
            <w:pPr>
              <w:rPr>
                <w:color w:val="232629"/>
                <w:sz w:val="22"/>
                <w:szCs w:val="22"/>
              </w:rPr>
            </w:pPr>
            <w:r w:rsidRPr="00FF25DA">
              <w:rPr>
                <w:b/>
                <w:sz w:val="22"/>
                <w:szCs w:val="22"/>
              </w:rPr>
              <w:t xml:space="preserve">10.30 - </w:t>
            </w:r>
            <w:r w:rsidRPr="00A77369">
              <w:rPr>
                <w:bCs/>
                <w:color w:val="232629"/>
                <w:sz w:val="22"/>
                <w:szCs w:val="22"/>
              </w:rPr>
              <w:t>з</w:t>
            </w:r>
            <w:r w:rsidRPr="00A77369">
              <w:rPr>
                <w:color w:val="232629"/>
                <w:sz w:val="22"/>
                <w:szCs w:val="22"/>
              </w:rPr>
              <w:t>аседание комиссии КПДН</w:t>
            </w:r>
          </w:p>
          <w:p w14:paraId="0CDB63C3" w14:textId="7CF47AEF" w:rsidR="006C5E38" w:rsidRPr="00A77369" w:rsidRDefault="00F15DFE" w:rsidP="008B4FAD">
            <w:pPr>
              <w:rPr>
                <w:sz w:val="22"/>
                <w:szCs w:val="22"/>
              </w:rPr>
            </w:pPr>
            <w:r w:rsidRPr="00A77369">
              <w:rPr>
                <w:b/>
                <w:bCs/>
                <w:sz w:val="22"/>
                <w:szCs w:val="22"/>
              </w:rPr>
              <w:t>11.00</w:t>
            </w:r>
            <w:r w:rsidR="006C5E38" w:rsidRPr="00A77369">
              <w:rPr>
                <w:b/>
                <w:bCs/>
                <w:sz w:val="22"/>
                <w:szCs w:val="22"/>
              </w:rPr>
              <w:t xml:space="preserve"> </w:t>
            </w:r>
            <w:r w:rsidR="006C5E38" w:rsidRPr="00A77369">
              <w:rPr>
                <w:sz w:val="22"/>
                <w:szCs w:val="22"/>
              </w:rPr>
              <w:t xml:space="preserve">– </w:t>
            </w:r>
            <w:r w:rsidRPr="00A77369">
              <w:rPr>
                <w:sz w:val="22"/>
                <w:szCs w:val="22"/>
              </w:rPr>
              <w:t>отчет главы СП «</w:t>
            </w:r>
            <w:proofErr w:type="spellStart"/>
            <w:r w:rsidRPr="00A77369">
              <w:rPr>
                <w:sz w:val="22"/>
                <w:szCs w:val="22"/>
              </w:rPr>
              <w:t>Мандач</w:t>
            </w:r>
            <w:proofErr w:type="spellEnd"/>
            <w:r w:rsidRPr="00A77369">
              <w:rPr>
                <w:sz w:val="22"/>
                <w:szCs w:val="22"/>
              </w:rPr>
              <w:t xml:space="preserve">» за 2023 год (клуб </w:t>
            </w:r>
            <w:r w:rsidR="00534264">
              <w:rPr>
                <w:sz w:val="22"/>
                <w:szCs w:val="22"/>
              </w:rPr>
              <w:t>п</w:t>
            </w:r>
            <w:r w:rsidRPr="00A77369">
              <w:rPr>
                <w:sz w:val="22"/>
                <w:szCs w:val="22"/>
              </w:rPr>
              <w:t xml:space="preserve">. </w:t>
            </w:r>
            <w:proofErr w:type="spellStart"/>
            <w:r w:rsidRPr="00A77369">
              <w:rPr>
                <w:sz w:val="22"/>
                <w:szCs w:val="22"/>
              </w:rPr>
              <w:t>Мандач</w:t>
            </w:r>
            <w:proofErr w:type="spellEnd"/>
            <w:r w:rsidRPr="00A77369">
              <w:rPr>
                <w:sz w:val="22"/>
                <w:szCs w:val="22"/>
              </w:rPr>
              <w:t>)</w:t>
            </w:r>
          </w:p>
          <w:p w14:paraId="25AE4C59" w14:textId="77777777" w:rsidR="00E4242C" w:rsidRPr="00A77369" w:rsidRDefault="00E4242C" w:rsidP="00F15DFE">
            <w:pPr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694" w:type="dxa"/>
          </w:tcPr>
          <w:p w14:paraId="7BA96F39" w14:textId="0EEC8AC5" w:rsidR="00E4242C" w:rsidRDefault="00E4242C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A77369">
              <w:rPr>
                <w:b/>
                <w:bCs/>
                <w:sz w:val="22"/>
                <w:szCs w:val="22"/>
                <w:lang w:eastAsia="ar-SA"/>
              </w:rPr>
              <w:t>1</w:t>
            </w:r>
            <w:r w:rsidR="00AB0D3B" w:rsidRPr="00A77369">
              <w:rPr>
                <w:b/>
                <w:bCs/>
                <w:sz w:val="22"/>
                <w:szCs w:val="22"/>
                <w:lang w:eastAsia="ar-SA"/>
              </w:rPr>
              <w:t>2</w:t>
            </w:r>
          </w:p>
          <w:p w14:paraId="5E50A48C" w14:textId="2F5C57D1" w:rsidR="00D0316E" w:rsidRPr="00A77369" w:rsidRDefault="00D0316E" w:rsidP="00D0316E">
            <w:pPr>
              <w:rPr>
                <w:sz w:val="22"/>
                <w:szCs w:val="22"/>
              </w:rPr>
            </w:pPr>
            <w:r w:rsidRPr="00A77369">
              <w:rPr>
                <w:b/>
                <w:bCs/>
                <w:sz w:val="22"/>
                <w:szCs w:val="22"/>
              </w:rPr>
              <w:t xml:space="preserve">14.00 </w:t>
            </w:r>
            <w:r w:rsidRPr="00A77369">
              <w:rPr>
                <w:sz w:val="22"/>
                <w:szCs w:val="22"/>
              </w:rPr>
              <w:t xml:space="preserve">– отчет главы СП «Нювчим» за 2023 год        </w:t>
            </w:r>
            <w:proofErr w:type="gramStart"/>
            <w:r w:rsidRPr="00A77369">
              <w:rPr>
                <w:sz w:val="22"/>
                <w:szCs w:val="22"/>
              </w:rPr>
              <w:t xml:space="preserve">   (</w:t>
            </w:r>
            <w:proofErr w:type="gramEnd"/>
            <w:r w:rsidRPr="00A77369">
              <w:rPr>
                <w:sz w:val="22"/>
                <w:szCs w:val="22"/>
              </w:rPr>
              <w:t>ДК с. Нювчим)</w:t>
            </w:r>
          </w:p>
          <w:p w14:paraId="1186CE7A" w14:textId="1D7B10B0" w:rsidR="00081B83" w:rsidRPr="00A77369" w:rsidRDefault="00081B83" w:rsidP="00081B83">
            <w:pPr>
              <w:shd w:val="clear" w:color="auto" w:fill="FFFFFF"/>
              <w:rPr>
                <w:sz w:val="22"/>
                <w:szCs w:val="22"/>
              </w:rPr>
            </w:pPr>
            <w:r w:rsidRPr="00A77369">
              <w:rPr>
                <w:b/>
                <w:bCs/>
                <w:sz w:val="22"/>
                <w:szCs w:val="22"/>
              </w:rPr>
              <w:t>14.00-15.00</w:t>
            </w:r>
            <w:r w:rsidRPr="00A77369">
              <w:rPr>
                <w:sz w:val="22"/>
                <w:szCs w:val="22"/>
              </w:rPr>
              <w:t xml:space="preserve"> – прямая линия по теме: «</w:t>
            </w:r>
            <w:r w:rsidRPr="00A77369">
              <w:rPr>
                <w:color w:val="000000"/>
                <w:sz w:val="22"/>
                <w:szCs w:val="22"/>
              </w:rPr>
              <w:t>Порядок заключения социального контракта</w:t>
            </w:r>
            <w:r w:rsidRPr="00A77369">
              <w:rPr>
                <w:sz w:val="22"/>
                <w:szCs w:val="22"/>
              </w:rPr>
              <w:t xml:space="preserve">» </w:t>
            </w:r>
          </w:p>
          <w:p w14:paraId="7BABE221" w14:textId="77777777" w:rsidR="00081B83" w:rsidRPr="00A77369" w:rsidRDefault="00081B83" w:rsidP="00081B83">
            <w:pPr>
              <w:shd w:val="clear" w:color="auto" w:fill="FFFFFF"/>
              <w:rPr>
                <w:sz w:val="22"/>
                <w:szCs w:val="22"/>
                <w:lang w:eastAsia="ar-SA"/>
              </w:rPr>
            </w:pPr>
            <w:r w:rsidRPr="00A77369">
              <w:rPr>
                <w:sz w:val="22"/>
                <w:szCs w:val="22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6670B5BA" w14:textId="33DADA92" w:rsidR="00A77369" w:rsidRPr="00A77369" w:rsidRDefault="00A77369" w:rsidP="00A77369">
            <w:pPr>
              <w:rPr>
                <w:sz w:val="22"/>
                <w:szCs w:val="22"/>
              </w:rPr>
            </w:pPr>
          </w:p>
          <w:p w14:paraId="0D7F446D" w14:textId="77777777" w:rsidR="00A77369" w:rsidRPr="00A77369" w:rsidRDefault="00A77369" w:rsidP="00081B83">
            <w:pPr>
              <w:shd w:val="clear" w:color="auto" w:fill="FFFFFF"/>
              <w:rPr>
                <w:sz w:val="22"/>
                <w:szCs w:val="22"/>
                <w:lang w:eastAsia="ar-SA"/>
              </w:rPr>
            </w:pPr>
          </w:p>
          <w:p w14:paraId="0C0EF497" w14:textId="77777777" w:rsidR="00081B83" w:rsidRPr="00A77369" w:rsidRDefault="00081B83" w:rsidP="00081B83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1B4FB8D4" w14:textId="66286780" w:rsidR="00E4242C" w:rsidRPr="00A77369" w:rsidRDefault="00E4242C" w:rsidP="00081B83">
            <w:pPr>
              <w:shd w:val="clear" w:color="auto" w:fill="FFFFFF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</w:tcPr>
          <w:p w14:paraId="02F8EE02" w14:textId="568D3565" w:rsidR="00E4242C" w:rsidRDefault="00AB0D3B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A77369">
              <w:rPr>
                <w:b/>
                <w:bCs/>
                <w:sz w:val="22"/>
                <w:szCs w:val="22"/>
                <w:lang w:eastAsia="ar-SA"/>
              </w:rPr>
              <w:t>19</w:t>
            </w:r>
          </w:p>
          <w:p w14:paraId="46A152B7" w14:textId="77777777" w:rsidR="00FD2BD9" w:rsidRPr="00A77369" w:rsidRDefault="00FD2BD9" w:rsidP="00FD2BD9">
            <w:pPr>
              <w:rPr>
                <w:color w:val="232629"/>
                <w:sz w:val="22"/>
                <w:szCs w:val="22"/>
              </w:rPr>
            </w:pPr>
            <w:r w:rsidRPr="00FF25DA">
              <w:rPr>
                <w:b/>
                <w:sz w:val="22"/>
                <w:szCs w:val="22"/>
              </w:rPr>
              <w:t xml:space="preserve">10.30 - </w:t>
            </w:r>
            <w:r w:rsidRPr="00A77369">
              <w:rPr>
                <w:bCs/>
                <w:color w:val="232629"/>
                <w:sz w:val="22"/>
                <w:szCs w:val="22"/>
              </w:rPr>
              <w:t>з</w:t>
            </w:r>
            <w:r w:rsidRPr="00A77369">
              <w:rPr>
                <w:color w:val="232629"/>
                <w:sz w:val="22"/>
                <w:szCs w:val="22"/>
              </w:rPr>
              <w:t>аседание комиссии КПДН</w:t>
            </w:r>
          </w:p>
          <w:p w14:paraId="713F9588" w14:textId="7BAA20BC" w:rsidR="00D0316E" w:rsidRPr="00A77369" w:rsidRDefault="00D0316E" w:rsidP="00D0316E">
            <w:pPr>
              <w:shd w:val="clear" w:color="auto" w:fill="FFFFFF"/>
              <w:rPr>
                <w:sz w:val="22"/>
                <w:szCs w:val="22"/>
              </w:rPr>
            </w:pPr>
            <w:r w:rsidRPr="00A77369">
              <w:rPr>
                <w:b/>
                <w:bCs/>
                <w:sz w:val="22"/>
                <w:szCs w:val="22"/>
              </w:rPr>
              <w:t>14.00-15.00</w:t>
            </w:r>
            <w:r w:rsidRPr="00A77369">
              <w:rPr>
                <w:sz w:val="22"/>
                <w:szCs w:val="22"/>
              </w:rPr>
              <w:t xml:space="preserve"> – прямая линия по теме: «</w:t>
            </w:r>
            <w:r w:rsidRPr="00A77369">
              <w:rPr>
                <w:color w:val="000000"/>
                <w:sz w:val="22"/>
                <w:szCs w:val="22"/>
              </w:rPr>
              <w:t>По вопросам трудового законодательства при выплате заработной платы.</w:t>
            </w:r>
            <w:r w:rsidRPr="00A77369">
              <w:rPr>
                <w:sz w:val="22"/>
                <w:szCs w:val="22"/>
              </w:rPr>
              <w:t xml:space="preserve">» </w:t>
            </w:r>
          </w:p>
          <w:p w14:paraId="35C56850" w14:textId="70B484A2" w:rsidR="00D0316E" w:rsidRPr="00A77369" w:rsidRDefault="00D0316E" w:rsidP="00D0316E">
            <w:pPr>
              <w:shd w:val="clear" w:color="auto" w:fill="FFFFFF"/>
              <w:rPr>
                <w:sz w:val="22"/>
                <w:szCs w:val="22"/>
                <w:lang w:eastAsia="ar-SA"/>
              </w:rPr>
            </w:pPr>
            <w:r w:rsidRPr="00A77369">
              <w:rPr>
                <w:sz w:val="22"/>
                <w:szCs w:val="22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674C4E08" w14:textId="755A758D" w:rsidR="00081B83" w:rsidRPr="00A77369" w:rsidRDefault="00081B83" w:rsidP="00FD2BD9">
            <w:pPr>
              <w:rPr>
                <w:sz w:val="22"/>
                <w:szCs w:val="22"/>
              </w:rPr>
            </w:pPr>
            <w:r w:rsidRPr="00A77369">
              <w:rPr>
                <w:b/>
                <w:sz w:val="22"/>
                <w:szCs w:val="22"/>
              </w:rPr>
              <w:t>15.00</w:t>
            </w:r>
            <w:r w:rsidRPr="00A77369">
              <w:rPr>
                <w:sz w:val="22"/>
                <w:szCs w:val="22"/>
              </w:rPr>
              <w:t xml:space="preserve"> – заседание Президиума Совета МР «Сыктывдинский»</w:t>
            </w:r>
          </w:p>
          <w:p w14:paraId="7D3E639F" w14:textId="77777777" w:rsidR="00A77369" w:rsidRPr="00A77369" w:rsidRDefault="00A77369" w:rsidP="00FD2BD9">
            <w:pPr>
              <w:rPr>
                <w:color w:val="232629"/>
                <w:sz w:val="22"/>
                <w:szCs w:val="22"/>
              </w:rPr>
            </w:pPr>
          </w:p>
          <w:p w14:paraId="19A81982" w14:textId="38FB98C3" w:rsidR="00E4242C" w:rsidRPr="00A77369" w:rsidRDefault="00E4242C" w:rsidP="00FD2BD9">
            <w:pPr>
              <w:shd w:val="clear" w:color="auto" w:fill="FFFFFF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14:paraId="09EDD243" w14:textId="5FFA8ACE" w:rsidR="00E4242C" w:rsidRDefault="00E4242C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A77369">
              <w:rPr>
                <w:b/>
                <w:sz w:val="22"/>
                <w:szCs w:val="22"/>
                <w:lang w:eastAsia="ar-SA"/>
              </w:rPr>
              <w:t>2</w:t>
            </w:r>
            <w:r w:rsidR="00AB0D3B" w:rsidRPr="00A77369">
              <w:rPr>
                <w:b/>
                <w:sz w:val="22"/>
                <w:szCs w:val="22"/>
                <w:lang w:eastAsia="ar-SA"/>
              </w:rPr>
              <w:t>6</w:t>
            </w:r>
          </w:p>
          <w:p w14:paraId="2036FAA4" w14:textId="0361BED7" w:rsidR="00E4242C" w:rsidRPr="00A77369" w:rsidRDefault="00E4242C" w:rsidP="00DD5E56">
            <w:pPr>
              <w:shd w:val="clear" w:color="auto" w:fill="FFFFFF"/>
              <w:rPr>
                <w:sz w:val="22"/>
                <w:szCs w:val="22"/>
              </w:rPr>
            </w:pPr>
            <w:r w:rsidRPr="00A77369">
              <w:rPr>
                <w:b/>
                <w:bCs/>
                <w:sz w:val="22"/>
                <w:szCs w:val="22"/>
              </w:rPr>
              <w:t>12.00</w:t>
            </w:r>
            <w:r w:rsidRPr="00A77369">
              <w:rPr>
                <w:sz w:val="22"/>
                <w:szCs w:val="22"/>
              </w:rPr>
              <w:t xml:space="preserve"> – заседание Совета МР «Сыктывдинский»</w:t>
            </w:r>
          </w:p>
          <w:p w14:paraId="37A9D2BB" w14:textId="2AB94273" w:rsidR="00E4242C" w:rsidRPr="00A77369" w:rsidRDefault="00E4242C" w:rsidP="00E4242C">
            <w:pPr>
              <w:rPr>
                <w:b/>
                <w:sz w:val="22"/>
                <w:szCs w:val="22"/>
                <w:lang w:eastAsia="ar-SA"/>
              </w:rPr>
            </w:pPr>
          </w:p>
        </w:tc>
      </w:tr>
      <w:tr w:rsidR="00E4242C" w:rsidRPr="00D0316E" w14:paraId="07AE9BDA" w14:textId="76CAD3E4" w:rsidTr="00E4242C">
        <w:trPr>
          <w:cantSplit/>
          <w:trHeight w:val="839"/>
        </w:trPr>
        <w:tc>
          <w:tcPr>
            <w:tcW w:w="636" w:type="dxa"/>
            <w:textDirection w:val="btLr"/>
          </w:tcPr>
          <w:p w14:paraId="10E1D522" w14:textId="77777777" w:rsidR="00E4242C" w:rsidRPr="00D0316E" w:rsidRDefault="00E4242C" w:rsidP="00DD5E5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0316E">
              <w:rPr>
                <w:b/>
                <w:sz w:val="22"/>
                <w:szCs w:val="22"/>
              </w:rPr>
              <w:lastRenderedPageBreak/>
              <w:t>среда</w:t>
            </w:r>
          </w:p>
        </w:tc>
        <w:tc>
          <w:tcPr>
            <w:tcW w:w="2653" w:type="dxa"/>
          </w:tcPr>
          <w:p w14:paraId="7E7EAFFC" w14:textId="34CD45C8" w:rsidR="00E4242C" w:rsidRPr="00A77369" w:rsidRDefault="00AB0D3B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A77369">
              <w:rPr>
                <w:b/>
                <w:bCs/>
                <w:sz w:val="22"/>
                <w:szCs w:val="22"/>
                <w:lang w:eastAsia="ar-SA"/>
              </w:rPr>
              <w:t>28</w:t>
            </w:r>
          </w:p>
          <w:p w14:paraId="16807D5F" w14:textId="77777777" w:rsidR="00F15DFE" w:rsidRPr="00A77369" w:rsidRDefault="00F15DFE" w:rsidP="00F15DFE">
            <w:pPr>
              <w:shd w:val="clear" w:color="auto" w:fill="FFFFFF"/>
              <w:rPr>
                <w:sz w:val="22"/>
                <w:szCs w:val="22"/>
                <w:lang w:eastAsia="ar-SA"/>
              </w:rPr>
            </w:pPr>
            <w:r w:rsidRPr="00A77369">
              <w:rPr>
                <w:b/>
                <w:bCs/>
                <w:sz w:val="22"/>
                <w:szCs w:val="22"/>
              </w:rPr>
              <w:t>14.00-15.00</w:t>
            </w:r>
            <w:r w:rsidRPr="00A77369">
              <w:rPr>
                <w:sz w:val="22"/>
                <w:szCs w:val="22"/>
              </w:rPr>
              <w:t xml:space="preserve"> – прямая линия по теме: «Важность прохождения диспансеризации взрослого населения» </w:t>
            </w:r>
            <w:r w:rsidRPr="00A77369">
              <w:rPr>
                <w:sz w:val="22"/>
                <w:szCs w:val="22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0851D25B" w14:textId="77777777" w:rsidR="00E4242C" w:rsidRPr="00A77369" w:rsidRDefault="00E4242C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653" w:type="dxa"/>
          </w:tcPr>
          <w:p w14:paraId="62B8D2F9" w14:textId="02D4F8C5" w:rsidR="00E4242C" w:rsidRPr="00A77369" w:rsidRDefault="00AB0D3B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A77369">
              <w:rPr>
                <w:b/>
                <w:bCs/>
                <w:sz w:val="22"/>
                <w:szCs w:val="22"/>
                <w:lang w:eastAsia="ar-SA"/>
              </w:rPr>
              <w:t>6</w:t>
            </w:r>
          </w:p>
          <w:p w14:paraId="58BE1BED" w14:textId="77777777" w:rsidR="00081B83" w:rsidRPr="00A77369" w:rsidRDefault="00081B83" w:rsidP="00081B83">
            <w:pPr>
              <w:rPr>
                <w:sz w:val="22"/>
                <w:szCs w:val="22"/>
              </w:rPr>
            </w:pPr>
            <w:r w:rsidRPr="00A77369">
              <w:rPr>
                <w:b/>
                <w:bCs/>
                <w:sz w:val="22"/>
                <w:szCs w:val="22"/>
              </w:rPr>
              <w:t>14.00-15.00</w:t>
            </w:r>
            <w:r w:rsidRPr="00A77369">
              <w:rPr>
                <w:sz w:val="22"/>
                <w:szCs w:val="22"/>
              </w:rPr>
              <w:t xml:space="preserve"> – прямая линия по теме: «</w:t>
            </w:r>
            <w:r w:rsidRPr="00A77369">
              <w:rPr>
                <w:color w:val="000000"/>
                <w:sz w:val="22"/>
                <w:szCs w:val="22"/>
              </w:rPr>
              <w:t>Каким категориям граждан полагается компенсация за зубопротезирование.</w:t>
            </w:r>
          </w:p>
          <w:p w14:paraId="0EF1D110" w14:textId="69DFEDC7" w:rsidR="00081B83" w:rsidRPr="00A77369" w:rsidRDefault="00081B83" w:rsidP="00081B83">
            <w:pPr>
              <w:shd w:val="clear" w:color="auto" w:fill="FFFFFF"/>
              <w:rPr>
                <w:sz w:val="22"/>
                <w:szCs w:val="22"/>
              </w:rPr>
            </w:pPr>
            <w:r w:rsidRPr="00A77369">
              <w:rPr>
                <w:color w:val="000000"/>
                <w:sz w:val="22"/>
                <w:szCs w:val="22"/>
              </w:rPr>
              <w:t>Предоставление компенсации за средства реабилитации лицам, не имеющим инвалидности</w:t>
            </w:r>
            <w:r w:rsidRPr="00A77369">
              <w:rPr>
                <w:sz w:val="22"/>
                <w:szCs w:val="22"/>
              </w:rPr>
              <w:t xml:space="preserve">» </w:t>
            </w:r>
          </w:p>
          <w:p w14:paraId="6DEE1E6A" w14:textId="77777777" w:rsidR="00081B83" w:rsidRPr="00A77369" w:rsidRDefault="00081B83" w:rsidP="00081B83">
            <w:pPr>
              <w:shd w:val="clear" w:color="auto" w:fill="FFFFFF"/>
              <w:rPr>
                <w:sz w:val="22"/>
                <w:szCs w:val="22"/>
                <w:lang w:eastAsia="ar-SA"/>
              </w:rPr>
            </w:pPr>
            <w:r w:rsidRPr="00A77369">
              <w:rPr>
                <w:sz w:val="22"/>
                <w:szCs w:val="22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6A478F9D" w14:textId="77777777" w:rsidR="00F15DFE" w:rsidRPr="00A77369" w:rsidRDefault="00F15DFE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4E228BDD" w14:textId="1210E559" w:rsidR="00E4242C" w:rsidRPr="00A77369" w:rsidRDefault="00E4242C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694" w:type="dxa"/>
          </w:tcPr>
          <w:p w14:paraId="2E1CDA50" w14:textId="414A2383" w:rsidR="00E4242C" w:rsidRDefault="00E4242C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A77369">
              <w:rPr>
                <w:b/>
                <w:bCs/>
                <w:sz w:val="22"/>
                <w:szCs w:val="22"/>
                <w:lang w:eastAsia="ar-SA"/>
              </w:rPr>
              <w:t>1</w:t>
            </w:r>
            <w:r w:rsidR="00AB0D3B" w:rsidRPr="00A77369">
              <w:rPr>
                <w:b/>
                <w:bCs/>
                <w:sz w:val="22"/>
                <w:szCs w:val="22"/>
                <w:lang w:eastAsia="ar-SA"/>
              </w:rPr>
              <w:t>3</w:t>
            </w:r>
          </w:p>
          <w:p w14:paraId="0AF4524C" w14:textId="3F22C371" w:rsidR="00663D5A" w:rsidRPr="00663D5A" w:rsidRDefault="00663D5A" w:rsidP="00663D5A">
            <w:pPr>
              <w:rPr>
                <w:bCs/>
                <w:sz w:val="22"/>
                <w:szCs w:val="22"/>
              </w:rPr>
            </w:pPr>
            <w:r w:rsidRPr="00663D5A">
              <w:rPr>
                <w:b/>
                <w:bCs/>
                <w:sz w:val="22"/>
                <w:szCs w:val="22"/>
                <w:lang w:eastAsia="ar-SA"/>
              </w:rPr>
              <w:t>1</w:t>
            </w:r>
            <w:r>
              <w:rPr>
                <w:b/>
                <w:bCs/>
                <w:sz w:val="22"/>
                <w:szCs w:val="22"/>
                <w:lang w:eastAsia="ar-SA"/>
              </w:rPr>
              <w:t>2</w:t>
            </w:r>
            <w:r w:rsidRPr="00663D5A">
              <w:rPr>
                <w:b/>
                <w:bCs/>
                <w:sz w:val="22"/>
                <w:szCs w:val="22"/>
                <w:lang w:eastAsia="ar-SA"/>
              </w:rPr>
              <w:t xml:space="preserve">.00 </w:t>
            </w:r>
            <w:r w:rsidR="00F07FE9">
              <w:rPr>
                <w:b/>
                <w:bCs/>
                <w:sz w:val="22"/>
                <w:szCs w:val="22"/>
                <w:lang w:eastAsia="ar-SA"/>
              </w:rPr>
              <w:t>–</w:t>
            </w:r>
            <w:r w:rsidRPr="00663D5A">
              <w:rPr>
                <w:bCs/>
                <w:sz w:val="22"/>
                <w:szCs w:val="22"/>
              </w:rPr>
              <w:t xml:space="preserve"> </w:t>
            </w:r>
            <w:r w:rsidR="00300C76">
              <w:rPr>
                <w:bCs/>
                <w:sz w:val="22"/>
                <w:szCs w:val="22"/>
              </w:rPr>
              <w:t>л</w:t>
            </w:r>
            <w:r w:rsidR="00F07FE9">
              <w:rPr>
                <w:bCs/>
                <w:sz w:val="22"/>
                <w:szCs w:val="22"/>
              </w:rPr>
              <w:t>ичный прием граждан</w:t>
            </w:r>
            <w:r w:rsidRPr="00663D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63D5A">
              <w:rPr>
                <w:bCs/>
                <w:color w:val="2C2D2E"/>
                <w:sz w:val="22"/>
                <w:szCs w:val="22"/>
                <w:shd w:val="clear" w:color="auto" w:fill="FFFFFF"/>
              </w:rPr>
              <w:t>Микушевой</w:t>
            </w:r>
            <w:proofErr w:type="spellEnd"/>
            <w:r w:rsidRPr="00663D5A">
              <w:rPr>
                <w:bCs/>
                <w:color w:val="2C2D2E"/>
                <w:sz w:val="22"/>
                <w:szCs w:val="22"/>
                <w:shd w:val="clear" w:color="auto" w:fill="FFFFFF"/>
              </w:rPr>
              <w:t xml:space="preserve"> О.М., руководителя Службы Республики Коми строительного, жилищного и технического надзора (контроля)</w:t>
            </w:r>
          </w:p>
          <w:p w14:paraId="0B3F8598" w14:textId="772423FA" w:rsidR="00081B83" w:rsidRPr="00A77369" w:rsidRDefault="00081B83" w:rsidP="00081B83">
            <w:pPr>
              <w:shd w:val="clear" w:color="auto" w:fill="FFFFFF"/>
              <w:rPr>
                <w:sz w:val="22"/>
                <w:szCs w:val="22"/>
              </w:rPr>
            </w:pPr>
            <w:r w:rsidRPr="00A77369">
              <w:rPr>
                <w:b/>
                <w:bCs/>
                <w:sz w:val="22"/>
                <w:szCs w:val="22"/>
              </w:rPr>
              <w:t>14.00-15.00</w:t>
            </w:r>
            <w:r w:rsidRPr="00A77369">
              <w:rPr>
                <w:sz w:val="22"/>
                <w:szCs w:val="22"/>
              </w:rPr>
              <w:t xml:space="preserve"> – прямая линия по теме: «</w:t>
            </w:r>
            <w:r w:rsidRPr="00A77369">
              <w:rPr>
                <w:color w:val="000000"/>
                <w:sz w:val="22"/>
                <w:szCs w:val="22"/>
              </w:rPr>
              <w:t>Круглый стол «Семья-фундамент государства»</w:t>
            </w:r>
          </w:p>
          <w:p w14:paraId="1EF4D5AA" w14:textId="77777777" w:rsidR="00081B83" w:rsidRPr="00A77369" w:rsidRDefault="00081B83" w:rsidP="00081B83">
            <w:pPr>
              <w:shd w:val="clear" w:color="auto" w:fill="FFFFFF"/>
              <w:rPr>
                <w:sz w:val="22"/>
                <w:szCs w:val="22"/>
                <w:lang w:eastAsia="ar-SA"/>
              </w:rPr>
            </w:pPr>
            <w:r w:rsidRPr="00A77369">
              <w:rPr>
                <w:sz w:val="22"/>
                <w:szCs w:val="22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31B58C23" w14:textId="77777777" w:rsidR="00081B83" w:rsidRPr="00A77369" w:rsidRDefault="00081B83" w:rsidP="00081B83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036ACFC0" w14:textId="77777777" w:rsidR="00081B83" w:rsidRPr="00A77369" w:rsidRDefault="00081B83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1D1F2F7C" w14:textId="77777777" w:rsidR="00081B83" w:rsidRPr="00A77369" w:rsidRDefault="00081B83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1028E0AA" w14:textId="77777777" w:rsidR="00081B83" w:rsidRPr="00A77369" w:rsidRDefault="00081B83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7003389F" w14:textId="47F9D882" w:rsidR="00280673" w:rsidRPr="00A77369" w:rsidRDefault="00280673" w:rsidP="00280673">
            <w:pPr>
              <w:shd w:val="clear" w:color="auto" w:fill="FFFFFF"/>
              <w:rPr>
                <w:b/>
                <w:sz w:val="22"/>
                <w:szCs w:val="22"/>
                <w:lang w:eastAsia="ar-SA"/>
              </w:rPr>
            </w:pPr>
          </w:p>
          <w:p w14:paraId="28AF01A3" w14:textId="0464A217" w:rsidR="00280673" w:rsidRPr="00A77369" w:rsidRDefault="00280673" w:rsidP="00263F75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</w:tcPr>
          <w:p w14:paraId="098F563F" w14:textId="70BBB39F" w:rsidR="00E4242C" w:rsidRPr="005E6F82" w:rsidRDefault="00AB0D3B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5E6F82">
              <w:rPr>
                <w:b/>
                <w:bCs/>
                <w:sz w:val="22"/>
                <w:szCs w:val="22"/>
                <w:lang w:eastAsia="ar-SA"/>
              </w:rPr>
              <w:t>20</w:t>
            </w:r>
          </w:p>
          <w:p w14:paraId="22148DA6" w14:textId="30EA7B95" w:rsidR="00D0316E" w:rsidRPr="005E6F82" w:rsidRDefault="00D0316E" w:rsidP="00D0316E">
            <w:pPr>
              <w:shd w:val="clear" w:color="auto" w:fill="FFFFFF"/>
              <w:rPr>
                <w:sz w:val="22"/>
                <w:szCs w:val="22"/>
              </w:rPr>
            </w:pPr>
            <w:r w:rsidRPr="005E6F82">
              <w:rPr>
                <w:b/>
                <w:bCs/>
                <w:sz w:val="22"/>
                <w:szCs w:val="22"/>
              </w:rPr>
              <w:t>14.00-15.00</w:t>
            </w:r>
            <w:r w:rsidRPr="005E6F82">
              <w:rPr>
                <w:sz w:val="22"/>
                <w:szCs w:val="22"/>
              </w:rPr>
              <w:t xml:space="preserve"> – прямая линия по теме: «</w:t>
            </w:r>
            <w:r w:rsidRPr="005E6F82">
              <w:rPr>
                <w:color w:val="000000"/>
                <w:sz w:val="22"/>
                <w:szCs w:val="22"/>
              </w:rPr>
              <w:t>Безопасность дорожного движения в Сыктывдинском районе в зимнее время.</w:t>
            </w:r>
            <w:r w:rsidRPr="005E6F82">
              <w:rPr>
                <w:sz w:val="22"/>
                <w:szCs w:val="22"/>
              </w:rPr>
              <w:t xml:space="preserve">» </w:t>
            </w:r>
          </w:p>
          <w:p w14:paraId="098AE476" w14:textId="77777777" w:rsidR="00D0316E" w:rsidRPr="005E6F82" w:rsidRDefault="00D0316E" w:rsidP="00D0316E">
            <w:pPr>
              <w:shd w:val="clear" w:color="auto" w:fill="FFFFFF"/>
              <w:rPr>
                <w:sz w:val="22"/>
                <w:szCs w:val="22"/>
                <w:lang w:eastAsia="ar-SA"/>
              </w:rPr>
            </w:pPr>
            <w:r w:rsidRPr="005E6F82">
              <w:rPr>
                <w:sz w:val="22"/>
                <w:szCs w:val="22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4B6AB125" w14:textId="668C3697" w:rsidR="00D0316E" w:rsidRPr="005E6F82" w:rsidRDefault="00D0316E" w:rsidP="00D0316E">
            <w:pPr>
              <w:rPr>
                <w:sz w:val="22"/>
                <w:szCs w:val="22"/>
              </w:rPr>
            </w:pPr>
            <w:r w:rsidRPr="005E6F82">
              <w:rPr>
                <w:b/>
                <w:bCs/>
                <w:sz w:val="22"/>
                <w:szCs w:val="22"/>
              </w:rPr>
              <w:t xml:space="preserve">16.00 </w:t>
            </w:r>
            <w:r w:rsidRPr="005E6F82">
              <w:rPr>
                <w:sz w:val="22"/>
                <w:szCs w:val="22"/>
              </w:rPr>
              <w:t xml:space="preserve">– отчет главы СП «Шошка» за 2023 год        </w:t>
            </w:r>
            <w:proofErr w:type="gramStart"/>
            <w:r w:rsidRPr="005E6F82">
              <w:rPr>
                <w:sz w:val="22"/>
                <w:szCs w:val="22"/>
              </w:rPr>
              <w:t xml:space="preserve">   (</w:t>
            </w:r>
            <w:proofErr w:type="gramEnd"/>
            <w:r w:rsidRPr="005E6F82">
              <w:rPr>
                <w:sz w:val="22"/>
                <w:szCs w:val="22"/>
              </w:rPr>
              <w:t>ДК с. Шошка)</w:t>
            </w:r>
          </w:p>
          <w:p w14:paraId="23674264" w14:textId="77777777" w:rsidR="00D0316E" w:rsidRPr="005E6F82" w:rsidRDefault="00D0316E" w:rsidP="00D0316E">
            <w:pPr>
              <w:shd w:val="clear" w:color="auto" w:fill="FFFFFF"/>
              <w:rPr>
                <w:sz w:val="22"/>
                <w:szCs w:val="22"/>
                <w:lang w:eastAsia="ar-SA"/>
              </w:rPr>
            </w:pPr>
          </w:p>
          <w:p w14:paraId="23A71BDB" w14:textId="56F3C5B9" w:rsidR="00E4242C" w:rsidRPr="005E6F82" w:rsidRDefault="00E4242C" w:rsidP="00DD5E56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14:paraId="03A81036" w14:textId="09CCE0B6" w:rsidR="00E4242C" w:rsidRPr="005E6F82" w:rsidRDefault="00AB0D3B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5E6F82">
              <w:rPr>
                <w:b/>
                <w:bCs/>
                <w:sz w:val="22"/>
                <w:szCs w:val="22"/>
                <w:lang w:eastAsia="ar-SA"/>
              </w:rPr>
              <w:t>27</w:t>
            </w:r>
          </w:p>
          <w:p w14:paraId="0D455823" w14:textId="33B545C1" w:rsidR="005E6F82" w:rsidRDefault="005E6F82" w:rsidP="005E6F82">
            <w:pPr>
              <w:rPr>
                <w:color w:val="232629"/>
                <w:sz w:val="22"/>
                <w:szCs w:val="22"/>
              </w:rPr>
            </w:pPr>
            <w:r w:rsidRPr="005E6F82">
              <w:rPr>
                <w:b/>
                <w:bCs/>
                <w:sz w:val="22"/>
                <w:szCs w:val="22"/>
                <w:lang w:eastAsia="ar-SA"/>
              </w:rPr>
              <w:t>10.00</w:t>
            </w:r>
            <w:r w:rsidRPr="005E6F82">
              <w:rPr>
                <w:sz w:val="22"/>
                <w:szCs w:val="22"/>
                <w:lang w:eastAsia="ar-SA"/>
              </w:rPr>
              <w:t xml:space="preserve"> – семинар для глав СП в сфере закупок</w:t>
            </w:r>
            <w:r w:rsidRPr="005E6F82">
              <w:rPr>
                <w:color w:val="232629"/>
                <w:sz w:val="22"/>
                <w:szCs w:val="22"/>
              </w:rPr>
              <w:t xml:space="preserve"> </w:t>
            </w:r>
            <w:r>
              <w:rPr>
                <w:color w:val="232629"/>
                <w:sz w:val="22"/>
                <w:szCs w:val="22"/>
              </w:rPr>
              <w:t>(</w:t>
            </w:r>
            <w:r w:rsidRPr="005E6F82">
              <w:rPr>
                <w:color w:val="232629"/>
                <w:sz w:val="22"/>
                <w:szCs w:val="22"/>
              </w:rPr>
              <w:t>конференц-зал</w:t>
            </w:r>
            <w:r>
              <w:rPr>
                <w:color w:val="232629"/>
                <w:sz w:val="22"/>
                <w:szCs w:val="22"/>
              </w:rPr>
              <w:t>)</w:t>
            </w:r>
          </w:p>
          <w:p w14:paraId="5494C92F" w14:textId="77777777" w:rsidR="00534264" w:rsidRPr="00A77369" w:rsidRDefault="00534264" w:rsidP="00534264">
            <w:pPr>
              <w:rPr>
                <w:sz w:val="22"/>
                <w:szCs w:val="22"/>
              </w:rPr>
            </w:pPr>
            <w:r w:rsidRPr="00A77369">
              <w:rPr>
                <w:b/>
                <w:bCs/>
                <w:sz w:val="22"/>
                <w:szCs w:val="22"/>
              </w:rPr>
              <w:t xml:space="preserve">16.30 </w:t>
            </w:r>
            <w:r w:rsidRPr="00A77369">
              <w:rPr>
                <w:sz w:val="22"/>
                <w:szCs w:val="22"/>
              </w:rPr>
              <w:t>– отчет главы СП «</w:t>
            </w:r>
            <w:proofErr w:type="spellStart"/>
            <w:r w:rsidRPr="00A77369">
              <w:rPr>
                <w:sz w:val="22"/>
                <w:szCs w:val="22"/>
              </w:rPr>
              <w:t>Выльгорт</w:t>
            </w:r>
            <w:proofErr w:type="spellEnd"/>
            <w:r w:rsidRPr="00A77369">
              <w:rPr>
                <w:sz w:val="22"/>
                <w:szCs w:val="22"/>
              </w:rPr>
              <w:t xml:space="preserve">» за 2023 год        </w:t>
            </w:r>
            <w:proofErr w:type="gramStart"/>
            <w:r w:rsidRPr="00A77369">
              <w:rPr>
                <w:sz w:val="22"/>
                <w:szCs w:val="22"/>
              </w:rPr>
              <w:t xml:space="preserve">   (</w:t>
            </w:r>
            <w:proofErr w:type="gramEnd"/>
            <w:r w:rsidRPr="00A77369">
              <w:rPr>
                <w:sz w:val="22"/>
                <w:szCs w:val="22"/>
              </w:rPr>
              <w:t xml:space="preserve">Музей истории и культуры с. </w:t>
            </w:r>
            <w:proofErr w:type="spellStart"/>
            <w:r w:rsidRPr="00A77369">
              <w:rPr>
                <w:sz w:val="22"/>
                <w:szCs w:val="22"/>
              </w:rPr>
              <w:t>Выльгорт</w:t>
            </w:r>
            <w:proofErr w:type="spellEnd"/>
            <w:r w:rsidRPr="00A77369">
              <w:rPr>
                <w:sz w:val="22"/>
                <w:szCs w:val="22"/>
              </w:rPr>
              <w:t>)</w:t>
            </w:r>
          </w:p>
          <w:p w14:paraId="6AF6EEC8" w14:textId="77777777" w:rsidR="00534264" w:rsidRPr="00A77369" w:rsidRDefault="00534264" w:rsidP="00534264">
            <w:pPr>
              <w:shd w:val="clear" w:color="auto" w:fill="FFFFFF"/>
              <w:rPr>
                <w:sz w:val="22"/>
                <w:szCs w:val="22"/>
                <w:lang w:eastAsia="ar-SA"/>
              </w:rPr>
            </w:pPr>
          </w:p>
          <w:p w14:paraId="3390C9A7" w14:textId="77777777" w:rsidR="00534264" w:rsidRPr="005E6F82" w:rsidRDefault="00534264" w:rsidP="005E6F82">
            <w:pPr>
              <w:rPr>
                <w:color w:val="232629"/>
                <w:sz w:val="22"/>
                <w:szCs w:val="22"/>
              </w:rPr>
            </w:pPr>
          </w:p>
          <w:p w14:paraId="4C580448" w14:textId="77777777" w:rsidR="00E4242C" w:rsidRPr="00A77369" w:rsidRDefault="00E4242C" w:rsidP="00081B83">
            <w:pPr>
              <w:shd w:val="clear" w:color="auto" w:fill="FFFFFF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E4242C" w:rsidRPr="00D0316E" w14:paraId="78682D5F" w14:textId="6C2EC7ED" w:rsidTr="00E4242C">
        <w:trPr>
          <w:cantSplit/>
          <w:trHeight w:val="2267"/>
        </w:trPr>
        <w:tc>
          <w:tcPr>
            <w:tcW w:w="636" w:type="dxa"/>
            <w:textDirection w:val="btLr"/>
          </w:tcPr>
          <w:p w14:paraId="509DBC22" w14:textId="77777777" w:rsidR="00E4242C" w:rsidRPr="00D0316E" w:rsidRDefault="00E4242C" w:rsidP="00DD5E5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0316E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653" w:type="dxa"/>
          </w:tcPr>
          <w:p w14:paraId="5D3251E1" w14:textId="41FAD722" w:rsidR="00E4242C" w:rsidRPr="00A77369" w:rsidRDefault="00E4242C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A77369">
              <w:rPr>
                <w:b/>
                <w:sz w:val="22"/>
                <w:szCs w:val="22"/>
                <w:lang w:eastAsia="ar-SA"/>
              </w:rPr>
              <w:t>2</w:t>
            </w:r>
            <w:r w:rsidR="00AB0D3B" w:rsidRPr="00A77369">
              <w:rPr>
                <w:b/>
                <w:sz w:val="22"/>
                <w:szCs w:val="22"/>
                <w:lang w:eastAsia="ar-SA"/>
              </w:rPr>
              <w:t>9</w:t>
            </w:r>
          </w:p>
          <w:p w14:paraId="7B375BA5" w14:textId="15C3B1B2" w:rsidR="00A77369" w:rsidRPr="00A77369" w:rsidRDefault="00F15DFE" w:rsidP="00F15DFE">
            <w:pPr>
              <w:shd w:val="clear" w:color="auto" w:fill="FFFFFF"/>
              <w:rPr>
                <w:sz w:val="22"/>
                <w:szCs w:val="22"/>
                <w:lang w:eastAsia="ar-SA"/>
              </w:rPr>
            </w:pPr>
            <w:r w:rsidRPr="00A77369">
              <w:rPr>
                <w:b/>
                <w:bCs/>
                <w:sz w:val="22"/>
                <w:szCs w:val="22"/>
              </w:rPr>
              <w:t>14.00-15.00</w:t>
            </w:r>
            <w:r w:rsidRPr="00A77369">
              <w:rPr>
                <w:sz w:val="22"/>
                <w:szCs w:val="22"/>
              </w:rPr>
              <w:t xml:space="preserve"> – прямая линия по теме: «</w:t>
            </w:r>
            <w:r w:rsidRPr="00A77369">
              <w:rPr>
                <w:bCs/>
                <w:sz w:val="22"/>
                <w:szCs w:val="22"/>
              </w:rPr>
              <w:t>Час с депутатом».</w:t>
            </w:r>
            <w:r w:rsidRPr="00A77369">
              <w:rPr>
                <w:sz w:val="22"/>
                <w:szCs w:val="22"/>
              </w:rPr>
              <w:t xml:space="preserve"> На вопросы ответит депутат районного Совета </w:t>
            </w:r>
            <w:r w:rsidRPr="00A77369">
              <w:rPr>
                <w:bCs/>
                <w:sz w:val="22"/>
                <w:szCs w:val="22"/>
              </w:rPr>
              <w:t>Николай Кириллович Ловцов»</w:t>
            </w:r>
            <w:r w:rsidRPr="00A77369">
              <w:rPr>
                <w:sz w:val="22"/>
                <w:szCs w:val="22"/>
              </w:rPr>
              <w:t xml:space="preserve"> </w:t>
            </w:r>
            <w:r w:rsidRPr="00A77369">
              <w:rPr>
                <w:sz w:val="22"/>
                <w:szCs w:val="22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78FE0D9D" w14:textId="77777777" w:rsidR="00E4242C" w:rsidRPr="00A77369" w:rsidRDefault="00E4242C" w:rsidP="00DD5E56">
            <w:pPr>
              <w:shd w:val="clear" w:color="auto" w:fill="FFFFFF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653" w:type="dxa"/>
          </w:tcPr>
          <w:p w14:paraId="440C5A0E" w14:textId="3CC4C6AB" w:rsidR="00E4242C" w:rsidRPr="00A77369" w:rsidRDefault="00AB0D3B" w:rsidP="00DD5E56">
            <w:pPr>
              <w:shd w:val="clear" w:color="auto" w:fill="FFFFFF"/>
              <w:rPr>
                <w:b/>
                <w:sz w:val="22"/>
                <w:szCs w:val="22"/>
                <w:lang w:eastAsia="ar-SA"/>
              </w:rPr>
            </w:pPr>
            <w:r w:rsidRPr="00A77369">
              <w:rPr>
                <w:b/>
                <w:sz w:val="22"/>
                <w:szCs w:val="22"/>
                <w:lang w:eastAsia="ar-SA"/>
              </w:rPr>
              <w:t>7</w:t>
            </w:r>
          </w:p>
          <w:p w14:paraId="5D278EBA" w14:textId="4C506A57" w:rsidR="00E4242C" w:rsidRPr="00A77369" w:rsidRDefault="00E4242C" w:rsidP="00081B83">
            <w:pPr>
              <w:shd w:val="clear" w:color="auto" w:fill="FFFFFF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694" w:type="dxa"/>
          </w:tcPr>
          <w:p w14:paraId="23F00B9A" w14:textId="7A5993B5" w:rsidR="00E4242C" w:rsidRPr="00A77369" w:rsidRDefault="00E4242C" w:rsidP="00DD5E56">
            <w:pPr>
              <w:shd w:val="clear" w:color="auto" w:fill="FFFFFF"/>
              <w:rPr>
                <w:b/>
                <w:sz w:val="22"/>
                <w:szCs w:val="22"/>
                <w:lang w:eastAsia="ar-SA"/>
              </w:rPr>
            </w:pPr>
            <w:r w:rsidRPr="00A77369">
              <w:rPr>
                <w:b/>
                <w:sz w:val="22"/>
                <w:szCs w:val="22"/>
                <w:lang w:eastAsia="ar-SA"/>
              </w:rPr>
              <w:t>1</w:t>
            </w:r>
            <w:r w:rsidR="00AB0D3B" w:rsidRPr="00A77369">
              <w:rPr>
                <w:b/>
                <w:sz w:val="22"/>
                <w:szCs w:val="22"/>
                <w:lang w:eastAsia="ar-SA"/>
              </w:rPr>
              <w:t>4</w:t>
            </w:r>
          </w:p>
          <w:p w14:paraId="08EBC70F" w14:textId="48F07187" w:rsidR="00081B83" w:rsidRPr="00A77369" w:rsidRDefault="00081B83" w:rsidP="00081B83">
            <w:pPr>
              <w:shd w:val="clear" w:color="auto" w:fill="FFFFFF"/>
              <w:rPr>
                <w:sz w:val="22"/>
                <w:szCs w:val="22"/>
              </w:rPr>
            </w:pPr>
            <w:r w:rsidRPr="00A77369">
              <w:rPr>
                <w:b/>
                <w:bCs/>
                <w:sz w:val="22"/>
                <w:szCs w:val="22"/>
              </w:rPr>
              <w:t>14.00-15.00</w:t>
            </w:r>
            <w:r w:rsidRPr="00A77369">
              <w:rPr>
                <w:sz w:val="22"/>
                <w:szCs w:val="22"/>
              </w:rPr>
              <w:t xml:space="preserve"> – прямая линия по теме: «</w:t>
            </w:r>
            <w:r w:rsidR="009F2BC3" w:rsidRPr="00A77369">
              <w:rPr>
                <w:color w:val="000000"/>
                <w:sz w:val="22"/>
                <w:szCs w:val="22"/>
              </w:rPr>
              <w:t xml:space="preserve">Организация работы по социальной реабилитации или </w:t>
            </w:r>
            <w:proofErr w:type="spellStart"/>
            <w:r w:rsidR="009F2BC3" w:rsidRPr="00A77369">
              <w:rPr>
                <w:color w:val="000000"/>
                <w:sz w:val="22"/>
                <w:szCs w:val="22"/>
              </w:rPr>
              <w:t>абилитации</w:t>
            </w:r>
            <w:proofErr w:type="spellEnd"/>
            <w:r w:rsidR="009F2BC3" w:rsidRPr="00A77369">
              <w:rPr>
                <w:color w:val="000000"/>
                <w:sz w:val="22"/>
                <w:szCs w:val="22"/>
              </w:rPr>
              <w:t xml:space="preserve"> инвалида</w:t>
            </w:r>
            <w:r w:rsidRPr="00A77369">
              <w:rPr>
                <w:sz w:val="22"/>
                <w:szCs w:val="22"/>
              </w:rPr>
              <w:t xml:space="preserve">» </w:t>
            </w:r>
          </w:p>
          <w:p w14:paraId="58404544" w14:textId="77777777" w:rsidR="00081B83" w:rsidRPr="00A77369" w:rsidRDefault="00081B83" w:rsidP="00081B83">
            <w:pPr>
              <w:shd w:val="clear" w:color="auto" w:fill="FFFFFF"/>
              <w:rPr>
                <w:sz w:val="22"/>
                <w:szCs w:val="22"/>
                <w:lang w:eastAsia="ar-SA"/>
              </w:rPr>
            </w:pPr>
            <w:r w:rsidRPr="00A77369">
              <w:rPr>
                <w:sz w:val="22"/>
                <w:szCs w:val="22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1D4E96B0" w14:textId="679D114E" w:rsidR="00D0316E" w:rsidRPr="00A77369" w:rsidRDefault="00D0316E" w:rsidP="00D0316E">
            <w:pPr>
              <w:rPr>
                <w:sz w:val="22"/>
                <w:szCs w:val="22"/>
              </w:rPr>
            </w:pPr>
            <w:r w:rsidRPr="00A77369">
              <w:rPr>
                <w:b/>
                <w:bCs/>
                <w:sz w:val="22"/>
                <w:szCs w:val="22"/>
              </w:rPr>
              <w:t xml:space="preserve">15.00 </w:t>
            </w:r>
            <w:r w:rsidRPr="00A77369">
              <w:rPr>
                <w:sz w:val="22"/>
                <w:szCs w:val="22"/>
              </w:rPr>
              <w:t xml:space="preserve">– отчет главы СП «Слудка» за 2023 год        </w:t>
            </w:r>
            <w:proofErr w:type="gramStart"/>
            <w:r w:rsidRPr="00A77369">
              <w:rPr>
                <w:sz w:val="22"/>
                <w:szCs w:val="22"/>
              </w:rPr>
              <w:t xml:space="preserve">   (</w:t>
            </w:r>
            <w:proofErr w:type="gramEnd"/>
            <w:r w:rsidRPr="00A77369">
              <w:rPr>
                <w:sz w:val="22"/>
                <w:szCs w:val="22"/>
              </w:rPr>
              <w:t>ДК с. Слудка)</w:t>
            </w:r>
          </w:p>
          <w:p w14:paraId="489BD531" w14:textId="77777777" w:rsidR="00D0316E" w:rsidRPr="00A77369" w:rsidRDefault="00D0316E" w:rsidP="00081B83">
            <w:pPr>
              <w:shd w:val="clear" w:color="auto" w:fill="FFFFFF"/>
              <w:rPr>
                <w:sz w:val="22"/>
                <w:szCs w:val="22"/>
                <w:lang w:eastAsia="ar-SA"/>
              </w:rPr>
            </w:pPr>
          </w:p>
          <w:p w14:paraId="34AE3219" w14:textId="77777777" w:rsidR="00081B83" w:rsidRPr="00A77369" w:rsidRDefault="00081B83" w:rsidP="00081B83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6151A0E6" w14:textId="77777777" w:rsidR="00E4242C" w:rsidRPr="00A77369" w:rsidRDefault="00E4242C" w:rsidP="00081B83">
            <w:pPr>
              <w:shd w:val="clear" w:color="auto" w:fill="FFFFFF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</w:tcPr>
          <w:p w14:paraId="37169786" w14:textId="4B34A272" w:rsidR="00E4242C" w:rsidRPr="005E6F82" w:rsidRDefault="00E4242C" w:rsidP="00DD5E56">
            <w:pPr>
              <w:shd w:val="clear" w:color="auto" w:fill="FFFFFF"/>
              <w:rPr>
                <w:b/>
                <w:sz w:val="22"/>
                <w:szCs w:val="22"/>
                <w:lang w:eastAsia="ar-SA"/>
              </w:rPr>
            </w:pPr>
            <w:r w:rsidRPr="005E6F82">
              <w:rPr>
                <w:b/>
                <w:sz w:val="22"/>
                <w:szCs w:val="22"/>
                <w:lang w:eastAsia="ar-SA"/>
              </w:rPr>
              <w:t>2</w:t>
            </w:r>
            <w:r w:rsidR="00AB0D3B" w:rsidRPr="005E6F82">
              <w:rPr>
                <w:b/>
                <w:sz w:val="22"/>
                <w:szCs w:val="22"/>
                <w:lang w:eastAsia="ar-SA"/>
              </w:rPr>
              <w:t>1</w:t>
            </w:r>
          </w:p>
          <w:p w14:paraId="18379D12" w14:textId="77777777" w:rsidR="00FF25DA" w:rsidRPr="005E6F82" w:rsidRDefault="00FF25DA" w:rsidP="00FF25DA">
            <w:pPr>
              <w:suppressAutoHyphens/>
              <w:rPr>
                <w:sz w:val="22"/>
                <w:szCs w:val="22"/>
                <w:lang w:eastAsia="ar-SA"/>
              </w:rPr>
            </w:pPr>
            <w:r w:rsidRPr="005E6F82">
              <w:rPr>
                <w:b/>
                <w:bCs/>
                <w:sz w:val="22"/>
                <w:szCs w:val="22"/>
                <w:lang w:eastAsia="ar-SA"/>
              </w:rPr>
              <w:t xml:space="preserve">10.00 </w:t>
            </w:r>
            <w:r w:rsidRPr="005E6F82">
              <w:rPr>
                <w:sz w:val="22"/>
                <w:szCs w:val="22"/>
                <w:lang w:eastAsia="ar-SA"/>
              </w:rPr>
              <w:t>- заседание КЧС</w:t>
            </w:r>
          </w:p>
          <w:p w14:paraId="434137D9" w14:textId="4095DFC0" w:rsidR="00E4242C" w:rsidRPr="00534264" w:rsidRDefault="005E6F82" w:rsidP="00534264">
            <w:pPr>
              <w:rPr>
                <w:color w:val="232629"/>
                <w:sz w:val="22"/>
                <w:szCs w:val="22"/>
              </w:rPr>
            </w:pPr>
            <w:r w:rsidRPr="005E6F82">
              <w:rPr>
                <w:b/>
                <w:bCs/>
                <w:sz w:val="22"/>
                <w:szCs w:val="22"/>
                <w:lang w:eastAsia="ar-SA"/>
              </w:rPr>
              <w:t>11.00</w:t>
            </w:r>
            <w:r w:rsidRPr="005E6F82">
              <w:rPr>
                <w:sz w:val="22"/>
                <w:szCs w:val="22"/>
                <w:lang w:eastAsia="ar-SA"/>
              </w:rPr>
              <w:t xml:space="preserve"> – </w:t>
            </w:r>
            <w:r w:rsidR="004533F7">
              <w:rPr>
                <w:sz w:val="22"/>
                <w:szCs w:val="22"/>
                <w:lang w:eastAsia="ar-SA"/>
              </w:rPr>
              <w:t>с</w:t>
            </w:r>
            <w:r w:rsidRPr="005E6F82">
              <w:rPr>
                <w:sz w:val="22"/>
                <w:szCs w:val="22"/>
                <w:lang w:eastAsia="ar-SA"/>
              </w:rPr>
              <w:t>овещание с главами СП</w:t>
            </w:r>
            <w:r w:rsidR="00534264">
              <w:rPr>
                <w:color w:val="232629"/>
                <w:sz w:val="22"/>
                <w:szCs w:val="22"/>
              </w:rPr>
              <w:t xml:space="preserve"> </w:t>
            </w:r>
            <w:r w:rsidRPr="005E6F82">
              <w:rPr>
                <w:color w:val="232629"/>
                <w:sz w:val="22"/>
                <w:szCs w:val="22"/>
              </w:rPr>
              <w:t>(конференц-зал)</w:t>
            </w:r>
          </w:p>
        </w:tc>
        <w:tc>
          <w:tcPr>
            <w:tcW w:w="2835" w:type="dxa"/>
          </w:tcPr>
          <w:p w14:paraId="6182A01D" w14:textId="7DC68123" w:rsidR="00E4242C" w:rsidRPr="00A77369" w:rsidRDefault="00AB0D3B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A77369">
              <w:rPr>
                <w:b/>
                <w:sz w:val="22"/>
                <w:szCs w:val="22"/>
                <w:lang w:eastAsia="ar-SA"/>
              </w:rPr>
              <w:t>28</w:t>
            </w:r>
          </w:p>
          <w:p w14:paraId="02ACE5C0" w14:textId="766F04AA" w:rsidR="00D0316E" w:rsidRPr="00A77369" w:rsidRDefault="00D0316E" w:rsidP="00D0316E">
            <w:pPr>
              <w:shd w:val="clear" w:color="auto" w:fill="FFFFFF"/>
              <w:rPr>
                <w:sz w:val="22"/>
                <w:szCs w:val="22"/>
              </w:rPr>
            </w:pPr>
            <w:r w:rsidRPr="00A77369">
              <w:rPr>
                <w:b/>
                <w:bCs/>
                <w:sz w:val="22"/>
                <w:szCs w:val="22"/>
              </w:rPr>
              <w:t>14.00-15.00</w:t>
            </w:r>
            <w:r w:rsidRPr="00A77369">
              <w:rPr>
                <w:sz w:val="22"/>
                <w:szCs w:val="22"/>
              </w:rPr>
              <w:t xml:space="preserve"> – прямая линия по теме: «</w:t>
            </w:r>
            <w:r w:rsidRPr="00A77369">
              <w:rPr>
                <w:color w:val="000000"/>
                <w:sz w:val="22"/>
                <w:szCs w:val="22"/>
              </w:rPr>
              <w:t>Бесплатные консультации по вопросам наследственных дел и сделок недвижимым имуществом</w:t>
            </w:r>
            <w:r w:rsidRPr="00A77369">
              <w:rPr>
                <w:sz w:val="22"/>
                <w:szCs w:val="22"/>
              </w:rPr>
              <w:t xml:space="preserve">» </w:t>
            </w:r>
          </w:p>
          <w:p w14:paraId="3DF6AC06" w14:textId="77777777" w:rsidR="00D0316E" w:rsidRPr="00A77369" w:rsidRDefault="00D0316E" w:rsidP="00D0316E">
            <w:pPr>
              <w:shd w:val="clear" w:color="auto" w:fill="FFFFFF"/>
              <w:rPr>
                <w:sz w:val="22"/>
                <w:szCs w:val="22"/>
                <w:lang w:eastAsia="ar-SA"/>
              </w:rPr>
            </w:pPr>
            <w:r w:rsidRPr="00A77369">
              <w:rPr>
                <w:sz w:val="22"/>
                <w:szCs w:val="22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5F40A9D4" w14:textId="54DEC6D1" w:rsidR="00E4242C" w:rsidRPr="00A77369" w:rsidRDefault="00E4242C" w:rsidP="00081B83">
            <w:pPr>
              <w:shd w:val="clear" w:color="auto" w:fill="FFFFFF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E4242C" w:rsidRPr="00D0316E" w14:paraId="093E3CF7" w14:textId="1F914A58" w:rsidTr="00E4242C">
        <w:trPr>
          <w:cantSplit/>
          <w:trHeight w:val="1134"/>
        </w:trPr>
        <w:tc>
          <w:tcPr>
            <w:tcW w:w="636" w:type="dxa"/>
            <w:textDirection w:val="btLr"/>
          </w:tcPr>
          <w:p w14:paraId="4FA1A094" w14:textId="77777777" w:rsidR="00E4242C" w:rsidRPr="00D0316E" w:rsidRDefault="00E4242C" w:rsidP="00DD5E5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0316E">
              <w:rPr>
                <w:b/>
                <w:sz w:val="22"/>
                <w:szCs w:val="22"/>
              </w:rPr>
              <w:lastRenderedPageBreak/>
              <w:t>пятница</w:t>
            </w:r>
          </w:p>
        </w:tc>
        <w:tc>
          <w:tcPr>
            <w:tcW w:w="2653" w:type="dxa"/>
          </w:tcPr>
          <w:p w14:paraId="6E7BFDFA" w14:textId="0124AEA2" w:rsidR="00E4242C" w:rsidRPr="00A77369" w:rsidRDefault="00AB0D3B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A77369">
              <w:rPr>
                <w:b/>
                <w:sz w:val="22"/>
                <w:szCs w:val="22"/>
                <w:lang w:eastAsia="ar-SA"/>
              </w:rPr>
              <w:t>1</w:t>
            </w:r>
          </w:p>
          <w:p w14:paraId="056AE661" w14:textId="77777777" w:rsidR="00FD2BD9" w:rsidRPr="00A77369" w:rsidRDefault="00FD2BD9" w:rsidP="00FD2BD9">
            <w:pPr>
              <w:rPr>
                <w:color w:val="232629"/>
                <w:sz w:val="22"/>
                <w:szCs w:val="22"/>
              </w:rPr>
            </w:pPr>
            <w:r w:rsidRPr="00A77369">
              <w:rPr>
                <w:b/>
                <w:sz w:val="22"/>
                <w:szCs w:val="22"/>
              </w:rPr>
              <w:t>9.00</w:t>
            </w:r>
            <w:r w:rsidRPr="00A77369">
              <w:rPr>
                <w:sz w:val="22"/>
                <w:szCs w:val="22"/>
              </w:rPr>
              <w:t xml:space="preserve"> – </w:t>
            </w:r>
            <w:proofErr w:type="spellStart"/>
            <w:r w:rsidRPr="00A77369">
              <w:rPr>
                <w:color w:val="232629"/>
                <w:sz w:val="22"/>
                <w:szCs w:val="22"/>
              </w:rPr>
              <w:t>общерайонная</w:t>
            </w:r>
            <w:proofErr w:type="spellEnd"/>
            <w:r w:rsidRPr="00A77369">
              <w:rPr>
                <w:color w:val="232629"/>
                <w:sz w:val="22"/>
                <w:szCs w:val="22"/>
              </w:rPr>
              <w:t xml:space="preserve"> планерка;</w:t>
            </w:r>
          </w:p>
          <w:p w14:paraId="7114D6DA" w14:textId="77777777" w:rsidR="00FD2BD9" w:rsidRDefault="00FD2BD9" w:rsidP="00FD2BD9">
            <w:pPr>
              <w:rPr>
                <w:color w:val="232629"/>
                <w:sz w:val="22"/>
                <w:szCs w:val="22"/>
              </w:rPr>
            </w:pPr>
            <w:r w:rsidRPr="00A77369">
              <w:rPr>
                <w:color w:val="232629"/>
                <w:sz w:val="22"/>
                <w:szCs w:val="22"/>
              </w:rPr>
              <w:t>планерка аппарата, конференц-зал</w:t>
            </w:r>
          </w:p>
          <w:p w14:paraId="4FFDF83A" w14:textId="22627B98" w:rsidR="00D501AE" w:rsidRPr="00A77369" w:rsidRDefault="00D501AE" w:rsidP="00FD2BD9">
            <w:pPr>
              <w:rPr>
                <w:color w:val="232629"/>
                <w:sz w:val="22"/>
                <w:szCs w:val="22"/>
              </w:rPr>
            </w:pPr>
            <w:r w:rsidRPr="00D501AE">
              <w:rPr>
                <w:b/>
                <w:bCs/>
                <w:color w:val="232629"/>
                <w:sz w:val="22"/>
                <w:szCs w:val="22"/>
              </w:rPr>
              <w:t>11.00</w:t>
            </w:r>
            <w:r>
              <w:rPr>
                <w:color w:val="232629"/>
                <w:sz w:val="22"/>
                <w:szCs w:val="22"/>
              </w:rPr>
              <w:t xml:space="preserve"> – </w:t>
            </w:r>
            <w:r w:rsidR="000611AC">
              <w:rPr>
                <w:color w:val="232629"/>
                <w:sz w:val="22"/>
                <w:szCs w:val="22"/>
              </w:rPr>
              <w:t>собрание жителей</w:t>
            </w:r>
            <w:r>
              <w:rPr>
                <w:color w:val="232629"/>
                <w:sz w:val="22"/>
                <w:szCs w:val="22"/>
              </w:rPr>
              <w:t xml:space="preserve"> с. </w:t>
            </w:r>
            <w:proofErr w:type="spellStart"/>
            <w:r>
              <w:rPr>
                <w:color w:val="232629"/>
                <w:sz w:val="22"/>
                <w:szCs w:val="22"/>
              </w:rPr>
              <w:t>Озёл</w:t>
            </w:r>
            <w:proofErr w:type="spellEnd"/>
          </w:p>
          <w:p w14:paraId="47834B34" w14:textId="77777777" w:rsidR="00FD2BD9" w:rsidRPr="00A77369" w:rsidRDefault="00FD2BD9" w:rsidP="00FD2BD9">
            <w:pPr>
              <w:rPr>
                <w:sz w:val="22"/>
                <w:szCs w:val="22"/>
                <w:lang w:eastAsia="ar-SA"/>
              </w:rPr>
            </w:pPr>
            <w:r w:rsidRPr="00A77369">
              <w:rPr>
                <w:sz w:val="22"/>
                <w:szCs w:val="22"/>
                <w:lang w:eastAsia="ar-SA"/>
              </w:rPr>
              <w:t xml:space="preserve"> </w:t>
            </w:r>
          </w:p>
          <w:p w14:paraId="240086B9" w14:textId="25A35119" w:rsidR="00E4242C" w:rsidRPr="00A77369" w:rsidRDefault="00E4242C" w:rsidP="00DD416F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653" w:type="dxa"/>
          </w:tcPr>
          <w:p w14:paraId="78DCB4EE" w14:textId="36675013" w:rsidR="00AB0D3B" w:rsidRPr="00A77369" w:rsidRDefault="00AB0D3B" w:rsidP="00AB0D3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A77369">
              <w:rPr>
                <w:b/>
                <w:sz w:val="22"/>
                <w:szCs w:val="22"/>
                <w:lang w:eastAsia="ar-SA"/>
              </w:rPr>
              <w:t xml:space="preserve">8 </w:t>
            </w:r>
            <w:r w:rsidRPr="00A77369">
              <w:rPr>
                <w:b/>
                <w:color w:val="00000A"/>
                <w:sz w:val="22"/>
                <w:szCs w:val="22"/>
              </w:rPr>
              <w:t>Выходной</w:t>
            </w:r>
          </w:p>
          <w:p w14:paraId="4E7BBE3B" w14:textId="6E882ABE" w:rsidR="00E4242C" w:rsidRPr="00A77369" w:rsidRDefault="00E4242C" w:rsidP="008B4FAD">
            <w:pPr>
              <w:shd w:val="clear" w:color="auto" w:fill="FFFFFF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94" w:type="dxa"/>
          </w:tcPr>
          <w:p w14:paraId="4AF9D2EF" w14:textId="20654260" w:rsidR="00E4242C" w:rsidRPr="00A77369" w:rsidRDefault="00AB0D3B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A77369">
              <w:rPr>
                <w:b/>
                <w:bCs/>
                <w:sz w:val="22"/>
                <w:szCs w:val="22"/>
                <w:lang w:eastAsia="ar-SA"/>
              </w:rPr>
              <w:t>15</w:t>
            </w:r>
          </w:p>
          <w:p w14:paraId="138C1AFB" w14:textId="77777777" w:rsidR="00E4242C" w:rsidRPr="00A77369" w:rsidRDefault="00FD2BD9" w:rsidP="00263F75">
            <w:pPr>
              <w:shd w:val="clear" w:color="auto" w:fill="FFFFFF"/>
              <w:rPr>
                <w:color w:val="232629"/>
                <w:sz w:val="22"/>
                <w:szCs w:val="22"/>
              </w:rPr>
            </w:pPr>
            <w:r w:rsidRPr="00A77369">
              <w:rPr>
                <w:b/>
                <w:bCs/>
                <w:color w:val="232629"/>
                <w:sz w:val="22"/>
                <w:szCs w:val="22"/>
              </w:rPr>
              <w:t>9.00 –</w:t>
            </w:r>
            <w:r w:rsidRPr="00A77369">
              <w:rPr>
                <w:color w:val="232629"/>
                <w:sz w:val="22"/>
                <w:szCs w:val="22"/>
              </w:rPr>
              <w:t xml:space="preserve"> планерка аппарата, конференц-зал</w:t>
            </w:r>
          </w:p>
          <w:p w14:paraId="16E5E4AF" w14:textId="485D5CC5" w:rsidR="00D0316E" w:rsidRPr="00A77369" w:rsidRDefault="00D0316E" w:rsidP="00D0316E">
            <w:pPr>
              <w:rPr>
                <w:sz w:val="22"/>
                <w:szCs w:val="22"/>
              </w:rPr>
            </w:pPr>
            <w:r w:rsidRPr="00A77369">
              <w:rPr>
                <w:b/>
                <w:bCs/>
                <w:sz w:val="22"/>
                <w:szCs w:val="22"/>
              </w:rPr>
              <w:t xml:space="preserve">16.00 </w:t>
            </w:r>
            <w:r w:rsidRPr="00A77369">
              <w:rPr>
                <w:sz w:val="22"/>
                <w:szCs w:val="22"/>
              </w:rPr>
              <w:t>– отчет главы СП «</w:t>
            </w:r>
            <w:proofErr w:type="spellStart"/>
            <w:r w:rsidRPr="00A77369">
              <w:rPr>
                <w:sz w:val="22"/>
                <w:szCs w:val="22"/>
              </w:rPr>
              <w:t>Пажга</w:t>
            </w:r>
            <w:proofErr w:type="spellEnd"/>
            <w:r w:rsidRPr="00A77369">
              <w:rPr>
                <w:sz w:val="22"/>
                <w:szCs w:val="22"/>
              </w:rPr>
              <w:t xml:space="preserve">» за 2023 год        </w:t>
            </w:r>
            <w:proofErr w:type="gramStart"/>
            <w:r w:rsidRPr="00A77369">
              <w:rPr>
                <w:sz w:val="22"/>
                <w:szCs w:val="22"/>
              </w:rPr>
              <w:t xml:space="preserve">   (</w:t>
            </w:r>
            <w:proofErr w:type="gramEnd"/>
            <w:r w:rsidRPr="00A77369">
              <w:rPr>
                <w:sz w:val="22"/>
                <w:szCs w:val="22"/>
              </w:rPr>
              <w:t xml:space="preserve">ЦК с. </w:t>
            </w:r>
            <w:proofErr w:type="spellStart"/>
            <w:r w:rsidRPr="00A77369">
              <w:rPr>
                <w:sz w:val="22"/>
                <w:szCs w:val="22"/>
              </w:rPr>
              <w:t>Пажга</w:t>
            </w:r>
            <w:proofErr w:type="spellEnd"/>
            <w:r w:rsidRPr="00A77369">
              <w:rPr>
                <w:sz w:val="22"/>
                <w:szCs w:val="22"/>
              </w:rPr>
              <w:t>)</w:t>
            </w:r>
          </w:p>
          <w:p w14:paraId="1B81FBC5" w14:textId="77777777" w:rsidR="00D0316E" w:rsidRPr="00A77369" w:rsidRDefault="00D0316E" w:rsidP="00D0316E">
            <w:pPr>
              <w:rPr>
                <w:sz w:val="22"/>
                <w:szCs w:val="22"/>
              </w:rPr>
            </w:pPr>
          </w:p>
          <w:p w14:paraId="0F88AA59" w14:textId="767A11F2" w:rsidR="00D0316E" w:rsidRPr="00A77369" w:rsidRDefault="00D0316E" w:rsidP="00263F75">
            <w:pPr>
              <w:shd w:val="clear" w:color="auto" w:fill="FFFFFF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</w:tcPr>
          <w:p w14:paraId="6C9AD36A" w14:textId="3BF16823" w:rsidR="00E4242C" w:rsidRPr="00A77369" w:rsidRDefault="00AB0D3B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A77369">
              <w:rPr>
                <w:b/>
                <w:bCs/>
                <w:sz w:val="22"/>
                <w:szCs w:val="22"/>
                <w:lang w:eastAsia="ar-SA"/>
              </w:rPr>
              <w:t>22</w:t>
            </w:r>
          </w:p>
          <w:p w14:paraId="117B943C" w14:textId="77777777" w:rsidR="00FD2BD9" w:rsidRPr="00FC1E01" w:rsidRDefault="00FD2BD9" w:rsidP="00FD2BD9">
            <w:pPr>
              <w:rPr>
                <w:color w:val="232629"/>
                <w:sz w:val="22"/>
                <w:szCs w:val="22"/>
              </w:rPr>
            </w:pPr>
            <w:r w:rsidRPr="00FC1E01">
              <w:rPr>
                <w:b/>
                <w:sz w:val="22"/>
                <w:szCs w:val="22"/>
              </w:rPr>
              <w:t>9.00</w:t>
            </w:r>
            <w:r w:rsidRPr="00FC1E01">
              <w:rPr>
                <w:sz w:val="22"/>
                <w:szCs w:val="22"/>
              </w:rPr>
              <w:t xml:space="preserve"> – </w:t>
            </w:r>
            <w:proofErr w:type="spellStart"/>
            <w:r w:rsidRPr="00FC1E01">
              <w:rPr>
                <w:color w:val="232629"/>
                <w:sz w:val="22"/>
                <w:szCs w:val="22"/>
              </w:rPr>
              <w:t>общерайонная</w:t>
            </w:r>
            <w:proofErr w:type="spellEnd"/>
            <w:r w:rsidRPr="00FC1E01">
              <w:rPr>
                <w:color w:val="232629"/>
                <w:sz w:val="22"/>
                <w:szCs w:val="22"/>
              </w:rPr>
              <w:t xml:space="preserve"> планерка;</w:t>
            </w:r>
          </w:p>
          <w:p w14:paraId="4CF28C3D" w14:textId="77777777" w:rsidR="00FD2BD9" w:rsidRPr="00FC1E01" w:rsidRDefault="00FD2BD9" w:rsidP="00FD2BD9">
            <w:pPr>
              <w:rPr>
                <w:color w:val="232629"/>
                <w:sz w:val="22"/>
                <w:szCs w:val="22"/>
              </w:rPr>
            </w:pPr>
            <w:r w:rsidRPr="00FC1E01">
              <w:rPr>
                <w:color w:val="232629"/>
                <w:sz w:val="22"/>
                <w:szCs w:val="22"/>
              </w:rPr>
              <w:t>планерка аппарата, конференц-зал</w:t>
            </w:r>
          </w:p>
          <w:p w14:paraId="64F76755" w14:textId="29864C02" w:rsidR="00FC1E01" w:rsidRPr="00A77369" w:rsidRDefault="00FC1E01" w:rsidP="00FD2BD9">
            <w:pPr>
              <w:rPr>
                <w:color w:val="232629"/>
                <w:sz w:val="22"/>
                <w:szCs w:val="22"/>
              </w:rPr>
            </w:pPr>
            <w:r w:rsidRPr="00FC1E01">
              <w:rPr>
                <w:b/>
                <w:bCs/>
                <w:color w:val="232629"/>
                <w:sz w:val="22"/>
                <w:szCs w:val="22"/>
              </w:rPr>
              <w:t>10.00</w:t>
            </w:r>
            <w:r w:rsidRPr="00FC1E01">
              <w:rPr>
                <w:color w:val="232629"/>
                <w:sz w:val="22"/>
                <w:szCs w:val="22"/>
              </w:rPr>
              <w:t xml:space="preserve"> - </w:t>
            </w:r>
            <w:r w:rsidR="00D501AE">
              <w:rPr>
                <w:sz w:val="22"/>
                <w:szCs w:val="22"/>
              </w:rPr>
              <w:t>г</w:t>
            </w:r>
            <w:r w:rsidRPr="00FC1E01">
              <w:rPr>
                <w:sz w:val="22"/>
                <w:szCs w:val="22"/>
              </w:rPr>
              <w:t>одовое собрание ГБУ РК «ЦСЗН Сыктывдинского района» по итогам работы за 2023 года. ГБУ РК «Комплексный центр социальной защиты населения Сыктывдинского района» (с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E01">
              <w:rPr>
                <w:sz w:val="22"/>
                <w:szCs w:val="22"/>
              </w:rPr>
              <w:t>Выльгорт</w:t>
            </w:r>
            <w:proofErr w:type="spellEnd"/>
            <w:r w:rsidRPr="00FC1E0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 </w:t>
            </w:r>
            <w:r w:rsidRPr="00FC1E0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FC1E01">
              <w:rPr>
                <w:sz w:val="22"/>
                <w:szCs w:val="22"/>
              </w:rPr>
              <w:t>Мичурина, д.6)</w:t>
            </w:r>
          </w:p>
          <w:p w14:paraId="0FFAD877" w14:textId="77777777" w:rsidR="00FD2BD9" w:rsidRPr="00A77369" w:rsidRDefault="00FD2BD9" w:rsidP="00FD2BD9">
            <w:pPr>
              <w:rPr>
                <w:sz w:val="22"/>
                <w:szCs w:val="22"/>
                <w:lang w:eastAsia="ar-SA"/>
              </w:rPr>
            </w:pPr>
            <w:r w:rsidRPr="00A77369">
              <w:rPr>
                <w:sz w:val="22"/>
                <w:szCs w:val="22"/>
                <w:lang w:eastAsia="ar-SA"/>
              </w:rPr>
              <w:t xml:space="preserve"> </w:t>
            </w:r>
          </w:p>
          <w:p w14:paraId="34B25E28" w14:textId="29B14A49" w:rsidR="00E4242C" w:rsidRPr="00A77369" w:rsidRDefault="00E4242C" w:rsidP="00E424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14:paraId="6F11622B" w14:textId="69084E51" w:rsidR="00E4242C" w:rsidRPr="00A77369" w:rsidRDefault="00AB0D3B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A77369">
              <w:rPr>
                <w:b/>
                <w:sz w:val="22"/>
                <w:szCs w:val="22"/>
                <w:lang w:eastAsia="ar-SA"/>
              </w:rPr>
              <w:t>29</w:t>
            </w:r>
          </w:p>
          <w:p w14:paraId="6F9713E3" w14:textId="77777777" w:rsidR="00E4242C" w:rsidRPr="00A77369" w:rsidRDefault="00FD2BD9" w:rsidP="00DD5E56">
            <w:pPr>
              <w:suppressAutoHyphens/>
              <w:rPr>
                <w:color w:val="232629"/>
                <w:sz w:val="22"/>
                <w:szCs w:val="22"/>
              </w:rPr>
            </w:pPr>
            <w:r w:rsidRPr="00A77369">
              <w:rPr>
                <w:b/>
                <w:bCs/>
                <w:color w:val="232629"/>
                <w:sz w:val="22"/>
                <w:szCs w:val="22"/>
              </w:rPr>
              <w:t>9.00 –</w:t>
            </w:r>
            <w:r w:rsidRPr="00A77369">
              <w:rPr>
                <w:color w:val="232629"/>
                <w:sz w:val="22"/>
                <w:szCs w:val="22"/>
              </w:rPr>
              <w:t xml:space="preserve"> планерка аппарата, конференц-зал</w:t>
            </w:r>
          </w:p>
          <w:p w14:paraId="11E2D5A4" w14:textId="17485080" w:rsidR="00A77369" w:rsidRPr="00A77369" w:rsidRDefault="00A77369" w:rsidP="00A77369">
            <w:pPr>
              <w:rPr>
                <w:sz w:val="22"/>
                <w:szCs w:val="22"/>
              </w:rPr>
            </w:pPr>
            <w:r w:rsidRPr="00A77369">
              <w:rPr>
                <w:b/>
                <w:bCs/>
                <w:sz w:val="22"/>
                <w:szCs w:val="22"/>
              </w:rPr>
              <w:t xml:space="preserve">17.00 </w:t>
            </w:r>
            <w:r w:rsidRPr="00A77369">
              <w:rPr>
                <w:sz w:val="22"/>
                <w:szCs w:val="22"/>
              </w:rPr>
              <w:t>– отчет главы СП «</w:t>
            </w:r>
            <w:proofErr w:type="spellStart"/>
            <w:r w:rsidRPr="00A77369">
              <w:rPr>
                <w:sz w:val="22"/>
                <w:szCs w:val="22"/>
              </w:rPr>
              <w:t>Палевицы</w:t>
            </w:r>
            <w:proofErr w:type="spellEnd"/>
            <w:r w:rsidRPr="00A77369">
              <w:rPr>
                <w:sz w:val="22"/>
                <w:szCs w:val="22"/>
              </w:rPr>
              <w:t xml:space="preserve">» за 2023 год        </w:t>
            </w:r>
            <w:proofErr w:type="gramStart"/>
            <w:r w:rsidRPr="00A77369">
              <w:rPr>
                <w:sz w:val="22"/>
                <w:szCs w:val="22"/>
              </w:rPr>
              <w:t xml:space="preserve">   (</w:t>
            </w:r>
            <w:proofErr w:type="gramEnd"/>
            <w:r w:rsidRPr="00A77369">
              <w:rPr>
                <w:sz w:val="22"/>
                <w:szCs w:val="22"/>
              </w:rPr>
              <w:t xml:space="preserve">ДК с. </w:t>
            </w:r>
            <w:proofErr w:type="spellStart"/>
            <w:r w:rsidRPr="00A77369">
              <w:rPr>
                <w:sz w:val="22"/>
                <w:szCs w:val="22"/>
              </w:rPr>
              <w:t>Палевицы</w:t>
            </w:r>
            <w:proofErr w:type="spellEnd"/>
            <w:r w:rsidRPr="00A77369">
              <w:rPr>
                <w:sz w:val="22"/>
                <w:szCs w:val="22"/>
              </w:rPr>
              <w:t>)</w:t>
            </w:r>
          </w:p>
          <w:p w14:paraId="3C20A387" w14:textId="75DD4357" w:rsidR="00A77369" w:rsidRPr="00A77369" w:rsidRDefault="00A77369" w:rsidP="00DD5E5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E4242C" w:rsidRPr="00D0316E" w14:paraId="4EEF5CD2" w14:textId="0F4288B3" w:rsidTr="00E4242C">
        <w:trPr>
          <w:cantSplit/>
          <w:trHeight w:val="1391"/>
        </w:trPr>
        <w:tc>
          <w:tcPr>
            <w:tcW w:w="636" w:type="dxa"/>
            <w:textDirection w:val="btLr"/>
          </w:tcPr>
          <w:p w14:paraId="33B5963D" w14:textId="77777777" w:rsidR="00E4242C" w:rsidRPr="00D0316E" w:rsidRDefault="00E4242C" w:rsidP="00DD5E5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0316E">
              <w:rPr>
                <w:b/>
                <w:sz w:val="22"/>
                <w:szCs w:val="22"/>
              </w:rPr>
              <w:t>суббота</w:t>
            </w:r>
          </w:p>
          <w:p w14:paraId="58517913" w14:textId="3E111643" w:rsidR="00E4242C" w:rsidRPr="00D0316E" w:rsidRDefault="00E4242C" w:rsidP="00DD5E56">
            <w:pPr>
              <w:ind w:left="113" w:right="113"/>
              <w:jc w:val="center"/>
              <w:rPr>
                <w:sz w:val="22"/>
                <w:szCs w:val="22"/>
              </w:rPr>
            </w:pPr>
            <w:r w:rsidRPr="00D0316E">
              <w:rPr>
                <w:b/>
                <w:sz w:val="22"/>
                <w:szCs w:val="22"/>
              </w:rPr>
              <w:t>воскресенье</w:t>
            </w:r>
          </w:p>
        </w:tc>
        <w:tc>
          <w:tcPr>
            <w:tcW w:w="2653" w:type="dxa"/>
          </w:tcPr>
          <w:p w14:paraId="025B641B" w14:textId="41655280" w:rsidR="00E4242C" w:rsidRPr="00A77369" w:rsidRDefault="00AB0D3B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A77369">
              <w:rPr>
                <w:b/>
                <w:bCs/>
                <w:sz w:val="22"/>
                <w:szCs w:val="22"/>
                <w:lang w:eastAsia="ar-SA"/>
              </w:rPr>
              <w:t>2</w:t>
            </w:r>
            <w:r w:rsidR="00E4242C" w:rsidRPr="00A77369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E4242C" w:rsidRPr="00A77369">
              <w:rPr>
                <w:b/>
                <w:sz w:val="22"/>
                <w:szCs w:val="22"/>
                <w:lang w:eastAsia="ar-SA"/>
              </w:rPr>
              <w:t>Выходной</w:t>
            </w:r>
          </w:p>
          <w:p w14:paraId="5B02CA5B" w14:textId="77777777" w:rsidR="00E4242C" w:rsidRPr="00A77369" w:rsidRDefault="00E4242C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1D9BA090" w14:textId="77777777" w:rsidR="00081B83" w:rsidRPr="00A77369" w:rsidRDefault="00081B83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129BD4FF" w14:textId="77777777" w:rsidR="00081B83" w:rsidRPr="00A77369" w:rsidRDefault="00081B83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5FF896E5" w14:textId="77777777" w:rsidR="00081B83" w:rsidRPr="00A77369" w:rsidRDefault="00081B83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1AFBD453" w14:textId="08804240" w:rsidR="00E4242C" w:rsidRPr="00A77369" w:rsidRDefault="00AB0D3B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A77369">
              <w:rPr>
                <w:b/>
                <w:sz w:val="22"/>
                <w:szCs w:val="22"/>
                <w:lang w:eastAsia="ar-SA"/>
              </w:rPr>
              <w:t>3</w:t>
            </w:r>
            <w:r w:rsidR="00E4242C" w:rsidRPr="00A77369">
              <w:rPr>
                <w:b/>
                <w:sz w:val="22"/>
                <w:szCs w:val="22"/>
                <w:lang w:eastAsia="ar-SA"/>
              </w:rPr>
              <w:t xml:space="preserve"> Выходной</w:t>
            </w:r>
          </w:p>
        </w:tc>
        <w:tc>
          <w:tcPr>
            <w:tcW w:w="2653" w:type="dxa"/>
          </w:tcPr>
          <w:p w14:paraId="7503E336" w14:textId="77B70F39" w:rsidR="00E4242C" w:rsidRPr="00A77369" w:rsidRDefault="00AB0D3B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A77369">
              <w:rPr>
                <w:b/>
                <w:bCs/>
                <w:sz w:val="22"/>
                <w:szCs w:val="22"/>
                <w:lang w:eastAsia="ar-SA"/>
              </w:rPr>
              <w:t xml:space="preserve">9 </w:t>
            </w:r>
            <w:r w:rsidR="00E4242C" w:rsidRPr="00A77369">
              <w:rPr>
                <w:b/>
                <w:bCs/>
                <w:sz w:val="22"/>
                <w:szCs w:val="22"/>
                <w:lang w:eastAsia="ar-SA"/>
              </w:rPr>
              <w:t>Выходной</w:t>
            </w:r>
          </w:p>
          <w:p w14:paraId="2C1A1EA9" w14:textId="77777777" w:rsidR="00B709E5" w:rsidRPr="00A77369" w:rsidRDefault="00B709E5" w:rsidP="00DD5E5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2AC9CB04" w14:textId="77777777" w:rsidR="00081B83" w:rsidRPr="00A77369" w:rsidRDefault="00081B83" w:rsidP="00DD5E5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71883086" w14:textId="77777777" w:rsidR="00081B83" w:rsidRPr="00A77369" w:rsidRDefault="00081B83" w:rsidP="00DD5E5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5F9117F3" w14:textId="77777777" w:rsidR="00081B83" w:rsidRPr="00A77369" w:rsidRDefault="00081B83" w:rsidP="00DD5E5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73BDF82C" w14:textId="7A5824DF" w:rsidR="00E4242C" w:rsidRPr="00A77369" w:rsidRDefault="00E4242C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A77369">
              <w:rPr>
                <w:b/>
                <w:sz w:val="22"/>
                <w:szCs w:val="22"/>
                <w:lang w:eastAsia="ar-SA"/>
              </w:rPr>
              <w:t>1</w:t>
            </w:r>
            <w:r w:rsidR="00AB0D3B" w:rsidRPr="00A77369">
              <w:rPr>
                <w:b/>
                <w:sz w:val="22"/>
                <w:szCs w:val="22"/>
                <w:lang w:eastAsia="ar-SA"/>
              </w:rPr>
              <w:t>0</w:t>
            </w:r>
            <w:r w:rsidRPr="00A77369">
              <w:rPr>
                <w:b/>
                <w:sz w:val="22"/>
                <w:szCs w:val="22"/>
                <w:lang w:eastAsia="ar-SA"/>
              </w:rPr>
              <w:t xml:space="preserve"> Выходной</w:t>
            </w:r>
          </w:p>
          <w:p w14:paraId="65C114B4" w14:textId="371C3321" w:rsidR="00E4242C" w:rsidRPr="00A77369" w:rsidRDefault="00E4242C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694" w:type="dxa"/>
          </w:tcPr>
          <w:p w14:paraId="31DECD93" w14:textId="76130F82" w:rsidR="00E4242C" w:rsidRPr="00A77369" w:rsidRDefault="00E4242C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A77369">
              <w:rPr>
                <w:b/>
                <w:bCs/>
                <w:sz w:val="22"/>
                <w:szCs w:val="22"/>
                <w:lang w:eastAsia="ar-SA"/>
              </w:rPr>
              <w:t>1</w:t>
            </w:r>
            <w:r w:rsidR="00AB0D3B" w:rsidRPr="00A77369">
              <w:rPr>
                <w:b/>
                <w:bCs/>
                <w:sz w:val="22"/>
                <w:szCs w:val="22"/>
                <w:lang w:eastAsia="ar-SA"/>
              </w:rPr>
              <w:t>6</w:t>
            </w:r>
            <w:r w:rsidRPr="00A77369">
              <w:rPr>
                <w:b/>
                <w:bCs/>
                <w:sz w:val="22"/>
                <w:szCs w:val="22"/>
                <w:lang w:eastAsia="ar-SA"/>
              </w:rPr>
              <w:t xml:space="preserve"> Выходной</w:t>
            </w:r>
          </w:p>
          <w:p w14:paraId="4B813F7E" w14:textId="77777777" w:rsidR="00E4242C" w:rsidRPr="00A77369" w:rsidRDefault="00E4242C" w:rsidP="00DD5E56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eastAsia="ar-SA"/>
              </w:rPr>
            </w:pPr>
          </w:p>
          <w:p w14:paraId="386D9C5E" w14:textId="77777777" w:rsidR="00E4242C" w:rsidRPr="00A77369" w:rsidRDefault="00E4242C" w:rsidP="00DD5E56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eastAsia="ar-SA"/>
              </w:rPr>
            </w:pPr>
          </w:p>
          <w:p w14:paraId="31D25CFC" w14:textId="77777777" w:rsidR="00E4242C" w:rsidRPr="00A77369" w:rsidRDefault="00E4242C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0D3F6B08" w14:textId="77777777" w:rsidR="00E4242C" w:rsidRPr="00A77369" w:rsidRDefault="00E4242C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5FEABACD" w14:textId="2F98CCF9" w:rsidR="00E4242C" w:rsidRPr="00A77369" w:rsidRDefault="00AB0D3B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A77369">
              <w:rPr>
                <w:b/>
                <w:bCs/>
                <w:sz w:val="22"/>
                <w:szCs w:val="22"/>
                <w:lang w:eastAsia="ar-SA"/>
              </w:rPr>
              <w:t>17</w:t>
            </w:r>
            <w:r w:rsidR="00E4242C" w:rsidRPr="00A77369">
              <w:rPr>
                <w:b/>
                <w:bCs/>
                <w:sz w:val="22"/>
                <w:szCs w:val="22"/>
                <w:lang w:eastAsia="ar-SA"/>
              </w:rPr>
              <w:t xml:space="preserve"> Выходной</w:t>
            </w:r>
          </w:p>
          <w:p w14:paraId="3E031EAA" w14:textId="3E8CF849" w:rsidR="00E4242C" w:rsidRPr="00A77369" w:rsidRDefault="00E4242C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</w:tcPr>
          <w:p w14:paraId="6CD79B92" w14:textId="4DAEFF79" w:rsidR="00E4242C" w:rsidRPr="00A77369" w:rsidRDefault="00E4242C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A77369">
              <w:rPr>
                <w:b/>
                <w:bCs/>
                <w:sz w:val="22"/>
                <w:szCs w:val="22"/>
                <w:lang w:eastAsia="ar-SA"/>
              </w:rPr>
              <w:t>2</w:t>
            </w:r>
            <w:r w:rsidR="00AB0D3B" w:rsidRPr="00A77369">
              <w:rPr>
                <w:b/>
                <w:bCs/>
                <w:sz w:val="22"/>
                <w:szCs w:val="22"/>
                <w:lang w:eastAsia="ar-SA"/>
              </w:rPr>
              <w:t>3</w:t>
            </w:r>
            <w:r w:rsidRPr="00A77369">
              <w:rPr>
                <w:b/>
                <w:bCs/>
                <w:sz w:val="22"/>
                <w:szCs w:val="22"/>
                <w:lang w:eastAsia="ar-SA"/>
              </w:rPr>
              <w:t xml:space="preserve"> Выходной</w:t>
            </w:r>
          </w:p>
          <w:p w14:paraId="4FF6118A" w14:textId="0278C075" w:rsidR="00E4242C" w:rsidRPr="00A77369" w:rsidRDefault="00E4242C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50D9ED46" w14:textId="77777777" w:rsidR="00081B83" w:rsidRPr="00A77369" w:rsidRDefault="00081B83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1BC95627" w14:textId="77777777" w:rsidR="00081B83" w:rsidRPr="00A77369" w:rsidRDefault="00081B83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55EA9901" w14:textId="77777777" w:rsidR="00081B83" w:rsidRPr="00A77369" w:rsidRDefault="00081B83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44255C28" w14:textId="02ADAEE3" w:rsidR="00E4242C" w:rsidRPr="00A77369" w:rsidRDefault="00E4242C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A77369">
              <w:rPr>
                <w:b/>
                <w:bCs/>
                <w:sz w:val="22"/>
                <w:szCs w:val="22"/>
                <w:lang w:eastAsia="ar-SA"/>
              </w:rPr>
              <w:t>2</w:t>
            </w:r>
            <w:r w:rsidR="00AB0D3B" w:rsidRPr="00A77369">
              <w:rPr>
                <w:b/>
                <w:bCs/>
                <w:sz w:val="22"/>
                <w:szCs w:val="22"/>
                <w:lang w:eastAsia="ar-SA"/>
              </w:rPr>
              <w:t>4</w:t>
            </w:r>
            <w:r w:rsidRPr="00A77369">
              <w:rPr>
                <w:b/>
                <w:bCs/>
                <w:sz w:val="22"/>
                <w:szCs w:val="22"/>
                <w:lang w:eastAsia="ar-SA"/>
              </w:rPr>
              <w:t xml:space="preserve"> Выходной</w:t>
            </w:r>
          </w:p>
          <w:p w14:paraId="6BBDB37A" w14:textId="2D131B95" w:rsidR="00E4242C" w:rsidRPr="00A77369" w:rsidRDefault="00E4242C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14:paraId="18A600A8" w14:textId="5E641AFF" w:rsidR="00E4242C" w:rsidRPr="00A77369" w:rsidRDefault="00AB0D3B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A77369">
              <w:rPr>
                <w:b/>
                <w:bCs/>
                <w:sz w:val="22"/>
                <w:szCs w:val="22"/>
                <w:lang w:eastAsia="ar-SA"/>
              </w:rPr>
              <w:t>30</w:t>
            </w:r>
            <w:r w:rsidR="00E4242C" w:rsidRPr="00A77369">
              <w:rPr>
                <w:b/>
                <w:bCs/>
                <w:sz w:val="22"/>
                <w:szCs w:val="22"/>
                <w:lang w:eastAsia="ar-SA"/>
              </w:rPr>
              <w:t xml:space="preserve"> Выходной</w:t>
            </w:r>
          </w:p>
          <w:p w14:paraId="3373F304" w14:textId="77777777" w:rsidR="00E4242C" w:rsidRPr="00A77369" w:rsidRDefault="00E4242C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023EACF6" w14:textId="3A80B607" w:rsidR="00E4242C" w:rsidRPr="00A77369" w:rsidRDefault="00E4242C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76D3EE20" w14:textId="3B633BAF" w:rsidR="00E4242C" w:rsidRPr="00A77369" w:rsidRDefault="00E4242C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68F57E5D" w14:textId="77777777" w:rsidR="00E4242C" w:rsidRPr="00A77369" w:rsidRDefault="00E4242C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4789ECA6" w14:textId="4FA5D665" w:rsidR="00E4242C" w:rsidRPr="00A77369" w:rsidRDefault="00AB0D3B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A77369">
              <w:rPr>
                <w:b/>
                <w:sz w:val="22"/>
                <w:szCs w:val="22"/>
                <w:lang w:eastAsia="ar-SA"/>
              </w:rPr>
              <w:t>31</w:t>
            </w:r>
            <w:r w:rsidR="00E4242C" w:rsidRPr="00A77369">
              <w:rPr>
                <w:b/>
                <w:sz w:val="22"/>
                <w:szCs w:val="22"/>
                <w:lang w:eastAsia="ar-SA"/>
              </w:rPr>
              <w:t xml:space="preserve"> Выходной</w:t>
            </w:r>
          </w:p>
        </w:tc>
      </w:tr>
    </w:tbl>
    <w:p w14:paraId="4FC8C911" w14:textId="7D6F11D9" w:rsidR="007E5EE4" w:rsidRPr="00D0316E" w:rsidRDefault="007E5EE4">
      <w:pPr>
        <w:rPr>
          <w:sz w:val="22"/>
          <w:szCs w:val="22"/>
        </w:rPr>
      </w:pPr>
    </w:p>
    <w:p w14:paraId="290CC01F" w14:textId="69333CB3" w:rsidR="006571A4" w:rsidRPr="00D0316E" w:rsidRDefault="006571A4">
      <w:pPr>
        <w:rPr>
          <w:sz w:val="22"/>
          <w:szCs w:val="22"/>
        </w:rPr>
      </w:pPr>
    </w:p>
    <w:sectPr w:rsidR="006571A4" w:rsidRPr="00D0316E" w:rsidSect="00026050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1D8"/>
    <w:multiLevelType w:val="hybridMultilevel"/>
    <w:tmpl w:val="9A3C9A52"/>
    <w:lvl w:ilvl="0" w:tplc="312CEBC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4D9"/>
    <w:multiLevelType w:val="hybridMultilevel"/>
    <w:tmpl w:val="4A98069E"/>
    <w:lvl w:ilvl="0" w:tplc="ADC027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8123D"/>
    <w:multiLevelType w:val="hybridMultilevel"/>
    <w:tmpl w:val="CD9ED4DC"/>
    <w:lvl w:ilvl="0" w:tplc="C870EAF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1D6D"/>
    <w:multiLevelType w:val="hybridMultilevel"/>
    <w:tmpl w:val="5E94B61E"/>
    <w:lvl w:ilvl="0" w:tplc="C5C4A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E5822"/>
    <w:multiLevelType w:val="hybridMultilevel"/>
    <w:tmpl w:val="B0B0D590"/>
    <w:lvl w:ilvl="0" w:tplc="EB78118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B67FE"/>
    <w:multiLevelType w:val="hybridMultilevel"/>
    <w:tmpl w:val="50D2DA4C"/>
    <w:lvl w:ilvl="0" w:tplc="D9E6FF5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10033"/>
    <w:multiLevelType w:val="hybridMultilevel"/>
    <w:tmpl w:val="9E5A89E2"/>
    <w:lvl w:ilvl="0" w:tplc="6DF02A7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B6B97"/>
    <w:multiLevelType w:val="hybridMultilevel"/>
    <w:tmpl w:val="52A01310"/>
    <w:lvl w:ilvl="0" w:tplc="B45CE3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36038"/>
    <w:multiLevelType w:val="hybridMultilevel"/>
    <w:tmpl w:val="575CEAF8"/>
    <w:lvl w:ilvl="0" w:tplc="549E8F6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109D6"/>
    <w:multiLevelType w:val="hybridMultilevel"/>
    <w:tmpl w:val="8120490E"/>
    <w:lvl w:ilvl="0" w:tplc="D13442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D3A06"/>
    <w:multiLevelType w:val="hybridMultilevel"/>
    <w:tmpl w:val="AF74812E"/>
    <w:lvl w:ilvl="0" w:tplc="A6269F8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D0632"/>
    <w:multiLevelType w:val="hybridMultilevel"/>
    <w:tmpl w:val="B06E0F10"/>
    <w:lvl w:ilvl="0" w:tplc="59DCB4E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372740">
    <w:abstractNumId w:val="11"/>
  </w:num>
  <w:num w:numId="2" w16cid:durableId="1773166302">
    <w:abstractNumId w:val="6"/>
  </w:num>
  <w:num w:numId="3" w16cid:durableId="295108778">
    <w:abstractNumId w:val="2"/>
  </w:num>
  <w:num w:numId="4" w16cid:durableId="114759953">
    <w:abstractNumId w:val="5"/>
  </w:num>
  <w:num w:numId="5" w16cid:durableId="404111639">
    <w:abstractNumId w:val="10"/>
  </w:num>
  <w:num w:numId="6" w16cid:durableId="519855730">
    <w:abstractNumId w:val="1"/>
  </w:num>
  <w:num w:numId="7" w16cid:durableId="1500194118">
    <w:abstractNumId w:val="0"/>
  </w:num>
  <w:num w:numId="8" w16cid:durableId="1373650101">
    <w:abstractNumId w:val="9"/>
  </w:num>
  <w:num w:numId="9" w16cid:durableId="161818651">
    <w:abstractNumId w:val="7"/>
  </w:num>
  <w:num w:numId="10" w16cid:durableId="758911772">
    <w:abstractNumId w:val="3"/>
  </w:num>
  <w:num w:numId="11" w16cid:durableId="1105543928">
    <w:abstractNumId w:val="4"/>
  </w:num>
  <w:num w:numId="12" w16cid:durableId="6948851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86"/>
    <w:rsid w:val="000019C9"/>
    <w:rsid w:val="00004BE5"/>
    <w:rsid w:val="000050DF"/>
    <w:rsid w:val="0000696B"/>
    <w:rsid w:val="000217E3"/>
    <w:rsid w:val="00022E54"/>
    <w:rsid w:val="00024F56"/>
    <w:rsid w:val="00026050"/>
    <w:rsid w:val="000400FE"/>
    <w:rsid w:val="00054469"/>
    <w:rsid w:val="00055058"/>
    <w:rsid w:val="00055F5A"/>
    <w:rsid w:val="000611AC"/>
    <w:rsid w:val="000616E2"/>
    <w:rsid w:val="00064924"/>
    <w:rsid w:val="00064FBF"/>
    <w:rsid w:val="00067A9B"/>
    <w:rsid w:val="00075AEB"/>
    <w:rsid w:val="00081B83"/>
    <w:rsid w:val="000903A6"/>
    <w:rsid w:val="00094DCA"/>
    <w:rsid w:val="000A1FEA"/>
    <w:rsid w:val="000A6D46"/>
    <w:rsid w:val="000B1BCA"/>
    <w:rsid w:val="000D5E37"/>
    <w:rsid w:val="000E6DF7"/>
    <w:rsid w:val="00106BB0"/>
    <w:rsid w:val="00107646"/>
    <w:rsid w:val="00111355"/>
    <w:rsid w:val="0011355E"/>
    <w:rsid w:val="00113B17"/>
    <w:rsid w:val="001205BD"/>
    <w:rsid w:val="00123605"/>
    <w:rsid w:val="00135440"/>
    <w:rsid w:val="00143D5A"/>
    <w:rsid w:val="00153921"/>
    <w:rsid w:val="00164D35"/>
    <w:rsid w:val="001718EF"/>
    <w:rsid w:val="00181B32"/>
    <w:rsid w:val="001A5999"/>
    <w:rsid w:val="001C0A2D"/>
    <w:rsid w:val="001C482F"/>
    <w:rsid w:val="001D6AB6"/>
    <w:rsid w:val="001D7961"/>
    <w:rsid w:val="001E4633"/>
    <w:rsid w:val="001F5170"/>
    <w:rsid w:val="001F539D"/>
    <w:rsid w:val="002008C3"/>
    <w:rsid w:val="00201BDB"/>
    <w:rsid w:val="00204D70"/>
    <w:rsid w:val="002077B9"/>
    <w:rsid w:val="002342BD"/>
    <w:rsid w:val="00240E6D"/>
    <w:rsid w:val="00241F6D"/>
    <w:rsid w:val="00246580"/>
    <w:rsid w:val="00263F75"/>
    <w:rsid w:val="00265866"/>
    <w:rsid w:val="00280673"/>
    <w:rsid w:val="00292CDD"/>
    <w:rsid w:val="0029495D"/>
    <w:rsid w:val="00294EDC"/>
    <w:rsid w:val="00297015"/>
    <w:rsid w:val="002A1938"/>
    <w:rsid w:val="002A5B22"/>
    <w:rsid w:val="002B0506"/>
    <w:rsid w:val="002B7FE7"/>
    <w:rsid w:val="002C6D59"/>
    <w:rsid w:val="002F6724"/>
    <w:rsid w:val="002F7B96"/>
    <w:rsid w:val="00300C76"/>
    <w:rsid w:val="00310895"/>
    <w:rsid w:val="00311D88"/>
    <w:rsid w:val="00315D01"/>
    <w:rsid w:val="00316F66"/>
    <w:rsid w:val="00316FB9"/>
    <w:rsid w:val="00321B53"/>
    <w:rsid w:val="003244DE"/>
    <w:rsid w:val="00337E71"/>
    <w:rsid w:val="00347216"/>
    <w:rsid w:val="0036173B"/>
    <w:rsid w:val="00375615"/>
    <w:rsid w:val="003764FB"/>
    <w:rsid w:val="00376C74"/>
    <w:rsid w:val="00376ED9"/>
    <w:rsid w:val="00377041"/>
    <w:rsid w:val="00377F81"/>
    <w:rsid w:val="00386436"/>
    <w:rsid w:val="003935F9"/>
    <w:rsid w:val="00394C4E"/>
    <w:rsid w:val="003A325A"/>
    <w:rsid w:val="003B32C3"/>
    <w:rsid w:val="003B51E5"/>
    <w:rsid w:val="003B5AFA"/>
    <w:rsid w:val="003C14CA"/>
    <w:rsid w:val="003D000E"/>
    <w:rsid w:val="003D2E16"/>
    <w:rsid w:val="003E0240"/>
    <w:rsid w:val="003E3945"/>
    <w:rsid w:val="003F27C3"/>
    <w:rsid w:val="00402106"/>
    <w:rsid w:val="0040232B"/>
    <w:rsid w:val="0040275A"/>
    <w:rsid w:val="004149B7"/>
    <w:rsid w:val="00415DE2"/>
    <w:rsid w:val="00422131"/>
    <w:rsid w:val="00426DAC"/>
    <w:rsid w:val="00426F87"/>
    <w:rsid w:val="0043268E"/>
    <w:rsid w:val="00446072"/>
    <w:rsid w:val="004525F0"/>
    <w:rsid w:val="004533F7"/>
    <w:rsid w:val="00453FE3"/>
    <w:rsid w:val="00462ED9"/>
    <w:rsid w:val="004653F1"/>
    <w:rsid w:val="00474FA8"/>
    <w:rsid w:val="00476529"/>
    <w:rsid w:val="00491C2E"/>
    <w:rsid w:val="004923A3"/>
    <w:rsid w:val="00493686"/>
    <w:rsid w:val="004942A3"/>
    <w:rsid w:val="004953F2"/>
    <w:rsid w:val="004A0D06"/>
    <w:rsid w:val="004A1D4D"/>
    <w:rsid w:val="004B1EBA"/>
    <w:rsid w:val="004B39C5"/>
    <w:rsid w:val="004C0F49"/>
    <w:rsid w:val="004C2D7A"/>
    <w:rsid w:val="004D27C6"/>
    <w:rsid w:val="004E0741"/>
    <w:rsid w:val="004F2736"/>
    <w:rsid w:val="004F3858"/>
    <w:rsid w:val="004F4256"/>
    <w:rsid w:val="005006E9"/>
    <w:rsid w:val="0050324C"/>
    <w:rsid w:val="00514571"/>
    <w:rsid w:val="00514D66"/>
    <w:rsid w:val="005226E2"/>
    <w:rsid w:val="00523E18"/>
    <w:rsid w:val="00525ECB"/>
    <w:rsid w:val="005318E3"/>
    <w:rsid w:val="005330E2"/>
    <w:rsid w:val="00534264"/>
    <w:rsid w:val="00535422"/>
    <w:rsid w:val="00543EF7"/>
    <w:rsid w:val="00554355"/>
    <w:rsid w:val="0056380A"/>
    <w:rsid w:val="00567D77"/>
    <w:rsid w:val="005803CE"/>
    <w:rsid w:val="005A52BD"/>
    <w:rsid w:val="005B170B"/>
    <w:rsid w:val="005B3947"/>
    <w:rsid w:val="005B52E2"/>
    <w:rsid w:val="005D6786"/>
    <w:rsid w:val="005E6F82"/>
    <w:rsid w:val="005F5C4E"/>
    <w:rsid w:val="005F65ED"/>
    <w:rsid w:val="00611C7B"/>
    <w:rsid w:val="00617DE6"/>
    <w:rsid w:val="0062252B"/>
    <w:rsid w:val="00632487"/>
    <w:rsid w:val="00644C5C"/>
    <w:rsid w:val="006571A4"/>
    <w:rsid w:val="00663D5A"/>
    <w:rsid w:val="00674F45"/>
    <w:rsid w:val="006A12C4"/>
    <w:rsid w:val="006A27EB"/>
    <w:rsid w:val="006A2C39"/>
    <w:rsid w:val="006A3FFD"/>
    <w:rsid w:val="006A4BBC"/>
    <w:rsid w:val="006B0A74"/>
    <w:rsid w:val="006B0F76"/>
    <w:rsid w:val="006B4342"/>
    <w:rsid w:val="006C5E38"/>
    <w:rsid w:val="006E29AC"/>
    <w:rsid w:val="006F1876"/>
    <w:rsid w:val="006F2258"/>
    <w:rsid w:val="006F7515"/>
    <w:rsid w:val="00701908"/>
    <w:rsid w:val="00701A89"/>
    <w:rsid w:val="00706C97"/>
    <w:rsid w:val="00711B27"/>
    <w:rsid w:val="00715C9A"/>
    <w:rsid w:val="007278D2"/>
    <w:rsid w:val="00727F1E"/>
    <w:rsid w:val="0075226C"/>
    <w:rsid w:val="0076061B"/>
    <w:rsid w:val="007608EE"/>
    <w:rsid w:val="00780060"/>
    <w:rsid w:val="00792A54"/>
    <w:rsid w:val="00792F32"/>
    <w:rsid w:val="007958B7"/>
    <w:rsid w:val="007A40C1"/>
    <w:rsid w:val="007A683C"/>
    <w:rsid w:val="007A7A7B"/>
    <w:rsid w:val="007A7D00"/>
    <w:rsid w:val="007B0B63"/>
    <w:rsid w:val="007B4BCC"/>
    <w:rsid w:val="007B5CF8"/>
    <w:rsid w:val="007B6236"/>
    <w:rsid w:val="007E4833"/>
    <w:rsid w:val="007E57DE"/>
    <w:rsid w:val="007E5EE4"/>
    <w:rsid w:val="007F06EB"/>
    <w:rsid w:val="007F5AD5"/>
    <w:rsid w:val="00820F27"/>
    <w:rsid w:val="0082154F"/>
    <w:rsid w:val="00844984"/>
    <w:rsid w:val="00846650"/>
    <w:rsid w:val="008644E0"/>
    <w:rsid w:val="008646EA"/>
    <w:rsid w:val="00867FE7"/>
    <w:rsid w:val="00884375"/>
    <w:rsid w:val="00885EC0"/>
    <w:rsid w:val="008915AF"/>
    <w:rsid w:val="00891960"/>
    <w:rsid w:val="008A3AE4"/>
    <w:rsid w:val="008A418B"/>
    <w:rsid w:val="008A5348"/>
    <w:rsid w:val="008B4FAD"/>
    <w:rsid w:val="008B6DA9"/>
    <w:rsid w:val="008D50D4"/>
    <w:rsid w:val="008D5B48"/>
    <w:rsid w:val="008E33F6"/>
    <w:rsid w:val="008E68AF"/>
    <w:rsid w:val="008F7AB0"/>
    <w:rsid w:val="0090356B"/>
    <w:rsid w:val="00905976"/>
    <w:rsid w:val="00923D24"/>
    <w:rsid w:val="00924ED6"/>
    <w:rsid w:val="00926393"/>
    <w:rsid w:val="009404BD"/>
    <w:rsid w:val="00942B00"/>
    <w:rsid w:val="00947657"/>
    <w:rsid w:val="00952321"/>
    <w:rsid w:val="009751D3"/>
    <w:rsid w:val="00975B09"/>
    <w:rsid w:val="00976092"/>
    <w:rsid w:val="00984CB8"/>
    <w:rsid w:val="009A6040"/>
    <w:rsid w:val="009A71DC"/>
    <w:rsid w:val="009B1F73"/>
    <w:rsid w:val="009B62E0"/>
    <w:rsid w:val="009C3A52"/>
    <w:rsid w:val="009C6CC7"/>
    <w:rsid w:val="009D7205"/>
    <w:rsid w:val="009E27AC"/>
    <w:rsid w:val="009E45BC"/>
    <w:rsid w:val="009F2BC3"/>
    <w:rsid w:val="009F3D24"/>
    <w:rsid w:val="00A0392A"/>
    <w:rsid w:val="00A04714"/>
    <w:rsid w:val="00A3041E"/>
    <w:rsid w:val="00A30D62"/>
    <w:rsid w:val="00A35AE6"/>
    <w:rsid w:val="00A6355D"/>
    <w:rsid w:val="00A67727"/>
    <w:rsid w:val="00A75225"/>
    <w:rsid w:val="00A75AB7"/>
    <w:rsid w:val="00A77369"/>
    <w:rsid w:val="00A82450"/>
    <w:rsid w:val="00A93705"/>
    <w:rsid w:val="00A9380C"/>
    <w:rsid w:val="00A9545D"/>
    <w:rsid w:val="00A97149"/>
    <w:rsid w:val="00A97C52"/>
    <w:rsid w:val="00AB09D2"/>
    <w:rsid w:val="00AB0D3B"/>
    <w:rsid w:val="00AB3F37"/>
    <w:rsid w:val="00AC35A7"/>
    <w:rsid w:val="00AD6E8F"/>
    <w:rsid w:val="00AE7E9E"/>
    <w:rsid w:val="00AF3B25"/>
    <w:rsid w:val="00AF4C10"/>
    <w:rsid w:val="00AF660A"/>
    <w:rsid w:val="00AF6C44"/>
    <w:rsid w:val="00B235DA"/>
    <w:rsid w:val="00B3384F"/>
    <w:rsid w:val="00B36D0D"/>
    <w:rsid w:val="00B37808"/>
    <w:rsid w:val="00B421E9"/>
    <w:rsid w:val="00B44D42"/>
    <w:rsid w:val="00B663F7"/>
    <w:rsid w:val="00B709E5"/>
    <w:rsid w:val="00B715BB"/>
    <w:rsid w:val="00B767A6"/>
    <w:rsid w:val="00B8258E"/>
    <w:rsid w:val="00B83FC1"/>
    <w:rsid w:val="00BA23CB"/>
    <w:rsid w:val="00BB5C1C"/>
    <w:rsid w:val="00BC2298"/>
    <w:rsid w:val="00BC6B87"/>
    <w:rsid w:val="00BC79C0"/>
    <w:rsid w:val="00BD194E"/>
    <w:rsid w:val="00BD7385"/>
    <w:rsid w:val="00BF3B73"/>
    <w:rsid w:val="00BF3D00"/>
    <w:rsid w:val="00BF52E9"/>
    <w:rsid w:val="00C160BE"/>
    <w:rsid w:val="00C16D3F"/>
    <w:rsid w:val="00C179EC"/>
    <w:rsid w:val="00C2103F"/>
    <w:rsid w:val="00C25306"/>
    <w:rsid w:val="00C32F29"/>
    <w:rsid w:val="00C428AF"/>
    <w:rsid w:val="00C45A48"/>
    <w:rsid w:val="00C50709"/>
    <w:rsid w:val="00C53FCC"/>
    <w:rsid w:val="00C6192D"/>
    <w:rsid w:val="00C6498D"/>
    <w:rsid w:val="00C717E2"/>
    <w:rsid w:val="00C72902"/>
    <w:rsid w:val="00C75F2F"/>
    <w:rsid w:val="00C77F39"/>
    <w:rsid w:val="00C83075"/>
    <w:rsid w:val="00C85526"/>
    <w:rsid w:val="00CA5F93"/>
    <w:rsid w:val="00CA6156"/>
    <w:rsid w:val="00CC05A4"/>
    <w:rsid w:val="00CC1977"/>
    <w:rsid w:val="00CC1BDB"/>
    <w:rsid w:val="00CC2051"/>
    <w:rsid w:val="00CC2CE7"/>
    <w:rsid w:val="00CC75AC"/>
    <w:rsid w:val="00CD0AEB"/>
    <w:rsid w:val="00CD1CC4"/>
    <w:rsid w:val="00CD6FAA"/>
    <w:rsid w:val="00CE4039"/>
    <w:rsid w:val="00CF2440"/>
    <w:rsid w:val="00CF5C7C"/>
    <w:rsid w:val="00D0316E"/>
    <w:rsid w:val="00D1700D"/>
    <w:rsid w:val="00D17872"/>
    <w:rsid w:val="00D253FA"/>
    <w:rsid w:val="00D501AE"/>
    <w:rsid w:val="00D56AA4"/>
    <w:rsid w:val="00D62752"/>
    <w:rsid w:val="00D7061F"/>
    <w:rsid w:val="00D87A60"/>
    <w:rsid w:val="00D94F2F"/>
    <w:rsid w:val="00DA094F"/>
    <w:rsid w:val="00DA212E"/>
    <w:rsid w:val="00DA5295"/>
    <w:rsid w:val="00DC56EC"/>
    <w:rsid w:val="00DD0C84"/>
    <w:rsid w:val="00DD0E1D"/>
    <w:rsid w:val="00DD416F"/>
    <w:rsid w:val="00DD5E56"/>
    <w:rsid w:val="00DD665C"/>
    <w:rsid w:val="00DD7D6E"/>
    <w:rsid w:val="00DE3617"/>
    <w:rsid w:val="00DE3C25"/>
    <w:rsid w:val="00DE6264"/>
    <w:rsid w:val="00DE7315"/>
    <w:rsid w:val="00DF1CD6"/>
    <w:rsid w:val="00E07AA4"/>
    <w:rsid w:val="00E16738"/>
    <w:rsid w:val="00E2124F"/>
    <w:rsid w:val="00E2330C"/>
    <w:rsid w:val="00E35972"/>
    <w:rsid w:val="00E41CC2"/>
    <w:rsid w:val="00E4242C"/>
    <w:rsid w:val="00E56C1D"/>
    <w:rsid w:val="00E616C4"/>
    <w:rsid w:val="00E61B53"/>
    <w:rsid w:val="00E668DD"/>
    <w:rsid w:val="00E75E37"/>
    <w:rsid w:val="00E76B81"/>
    <w:rsid w:val="00EA657D"/>
    <w:rsid w:val="00EB03F6"/>
    <w:rsid w:val="00EB2D33"/>
    <w:rsid w:val="00EB47A1"/>
    <w:rsid w:val="00EB5478"/>
    <w:rsid w:val="00EB5EA9"/>
    <w:rsid w:val="00EC25DB"/>
    <w:rsid w:val="00EE4141"/>
    <w:rsid w:val="00EE7E41"/>
    <w:rsid w:val="00EF1CBC"/>
    <w:rsid w:val="00EF2042"/>
    <w:rsid w:val="00F01C19"/>
    <w:rsid w:val="00F07FE9"/>
    <w:rsid w:val="00F12314"/>
    <w:rsid w:val="00F15878"/>
    <w:rsid w:val="00F15DFE"/>
    <w:rsid w:val="00F15FD2"/>
    <w:rsid w:val="00F271AA"/>
    <w:rsid w:val="00F27E8E"/>
    <w:rsid w:val="00F322A9"/>
    <w:rsid w:val="00F37DE5"/>
    <w:rsid w:val="00F47EF8"/>
    <w:rsid w:val="00F56190"/>
    <w:rsid w:val="00F62C02"/>
    <w:rsid w:val="00F753F8"/>
    <w:rsid w:val="00F81B65"/>
    <w:rsid w:val="00F8609C"/>
    <w:rsid w:val="00F90B7C"/>
    <w:rsid w:val="00F95E28"/>
    <w:rsid w:val="00FA0DD9"/>
    <w:rsid w:val="00FB420C"/>
    <w:rsid w:val="00FC1E01"/>
    <w:rsid w:val="00FD0E65"/>
    <w:rsid w:val="00FD1B4F"/>
    <w:rsid w:val="00FD2BD9"/>
    <w:rsid w:val="00FD3FD4"/>
    <w:rsid w:val="00FE4830"/>
    <w:rsid w:val="00FE5517"/>
    <w:rsid w:val="00FF25DA"/>
    <w:rsid w:val="00FF2A44"/>
    <w:rsid w:val="00FF3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95D3"/>
  <w15:docId w15:val="{EBB910C0-2C0B-4AD2-8A8D-6E4810D0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9C6CC7"/>
    <w:rPr>
      <w:lang w:eastAsia="en-US"/>
    </w:rPr>
  </w:style>
  <w:style w:type="character" w:customStyle="1" w:styleId="a5">
    <w:name w:val="Без интервала Знак"/>
    <w:link w:val="a4"/>
    <w:uiPriority w:val="1"/>
    <w:rsid w:val="009C6CC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F53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2485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single" w:sz="12" w:space="8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169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3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3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2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8EF4-D9E9-4D56-9F6D-C5418F7C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user30_2</cp:lastModifiedBy>
  <cp:revision>23</cp:revision>
  <dcterms:created xsi:type="dcterms:W3CDTF">2024-02-27T14:30:00Z</dcterms:created>
  <dcterms:modified xsi:type="dcterms:W3CDTF">2024-02-29T08:28:00Z</dcterms:modified>
</cp:coreProperties>
</file>